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CA66" w14:textId="77777777" w:rsidR="0048643F" w:rsidRDefault="00416E55" w:rsidP="0048643F">
      <w:pPr>
        <w:snapToGrid w:val="0"/>
        <w:jc w:val="center"/>
        <w:rPr>
          <w:rFonts w:hAnsi="ＭＳ ゴシック"/>
          <w:b/>
          <w:bCs/>
          <w:sz w:val="32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5D65D" wp14:editId="0AEDAED1">
                <wp:simplePos x="0" y="0"/>
                <wp:positionH relativeFrom="margin">
                  <wp:align>right</wp:align>
                </wp:positionH>
                <wp:positionV relativeFrom="paragraph">
                  <wp:posOffset>-67945</wp:posOffset>
                </wp:positionV>
                <wp:extent cx="2295525" cy="361950"/>
                <wp:effectExtent l="0" t="0" r="28575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21DC" w14:textId="77777777" w:rsidR="002304F8" w:rsidRPr="002304F8" w:rsidRDefault="002304F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304F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大会</w:t>
                            </w:r>
                            <w:r w:rsidR="009905F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場</w:t>
                            </w:r>
                            <w:r w:rsidRPr="002304F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前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5D65D" id="Rectangle 9" o:spid="_x0000_s1026" style="position:absolute;left:0;text-align:left;margin-left:129.55pt;margin-top:-5.35pt;width:180.75pt;height:28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">
                <v:textbox inset="5.85pt,.7pt,5.85pt,.7pt">
                  <w:txbxContent>
                    <w:p w14:paraId="655821DC" w14:textId="77777777" w:rsidR="002304F8" w:rsidRPr="002304F8" w:rsidRDefault="002304F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304F8">
                        <w:rPr>
                          <w:rFonts w:hint="eastAsia"/>
                          <w:b/>
                          <w:sz w:val="40"/>
                          <w:szCs w:val="40"/>
                        </w:rPr>
                        <w:t>大会</w:t>
                      </w:r>
                      <w:r w:rsidR="009905F9"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場</w:t>
                      </w:r>
                      <w:r w:rsidRPr="002304F8">
                        <w:rPr>
                          <w:rFonts w:hint="eastAsia"/>
                          <w:b/>
                          <w:sz w:val="40"/>
                          <w:szCs w:val="40"/>
                        </w:rPr>
                        <w:t>前に提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6A449" w14:textId="77777777" w:rsidR="008807F1" w:rsidRPr="006D0433" w:rsidRDefault="008807F1" w:rsidP="0048643F">
      <w:pPr>
        <w:jc w:val="center"/>
        <w:rPr>
          <w:rFonts w:hAnsi="ＭＳ ゴシック"/>
          <w:b/>
          <w:bCs/>
        </w:rPr>
      </w:pPr>
      <w:r w:rsidRPr="006D0433">
        <w:rPr>
          <w:rFonts w:hAnsi="ＭＳ ゴシック" w:hint="eastAsia"/>
          <w:b/>
          <w:bCs/>
          <w:sz w:val="32"/>
        </w:rPr>
        <w:t xml:space="preserve">大 会 出 場 激 励 </w:t>
      </w:r>
      <w:r w:rsidR="0070666B">
        <w:rPr>
          <w:rFonts w:hint="eastAsia"/>
          <w:b/>
          <w:bCs/>
          <w:sz w:val="32"/>
        </w:rPr>
        <w:t>金 交 付</w:t>
      </w:r>
      <w:r w:rsidRPr="006D0433">
        <w:rPr>
          <w:rFonts w:hAnsi="ＭＳ ゴシック" w:hint="eastAsia"/>
          <w:b/>
          <w:bCs/>
          <w:sz w:val="32"/>
        </w:rPr>
        <w:t xml:space="preserve"> 申 請 書</w:t>
      </w:r>
    </w:p>
    <w:p w14:paraId="265980D4" w14:textId="77777777" w:rsidR="008807F1" w:rsidRPr="006D0433" w:rsidRDefault="00DB18BD">
      <w:pPr>
        <w:jc w:val="right"/>
        <w:rPr>
          <w:rFonts w:hAnsi="ＭＳ ゴシック"/>
        </w:rPr>
      </w:pPr>
      <w:r w:rsidRPr="007A604C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  <w:r w:rsidR="008807F1" w:rsidRPr="006D0433">
        <w:rPr>
          <w:rFonts w:hAnsi="ＭＳ ゴシック" w:hint="eastAsia"/>
        </w:rPr>
        <w:t>年</w:t>
      </w:r>
      <w:r w:rsidR="00B31BC6" w:rsidRPr="007A604C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  <w:r w:rsidR="008807F1" w:rsidRPr="006D0433">
        <w:rPr>
          <w:rFonts w:hAnsi="ＭＳ ゴシック" w:hint="eastAsia"/>
        </w:rPr>
        <w:t>月</w:t>
      </w:r>
      <w:r w:rsidR="00B31BC6" w:rsidRPr="007A604C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  <w:r w:rsidR="008807F1" w:rsidRPr="006D0433">
        <w:rPr>
          <w:rFonts w:hAnsi="ＭＳ ゴシック" w:hint="eastAsia"/>
        </w:rPr>
        <w:t>日</w:t>
      </w:r>
    </w:p>
    <w:p w14:paraId="52B005AE" w14:textId="77777777" w:rsidR="008807F1" w:rsidRDefault="008807F1">
      <w:pPr>
        <w:rPr>
          <w:rFonts w:hAnsi="ＭＳ ゴシック"/>
        </w:rPr>
      </w:pPr>
      <w:r w:rsidRPr="006D0433">
        <w:rPr>
          <w:rFonts w:hAnsi="ＭＳ ゴシック" w:hint="eastAsia"/>
        </w:rPr>
        <w:t xml:space="preserve">熊本市長　</w:t>
      </w:r>
      <w:r w:rsidR="007A273D">
        <w:rPr>
          <w:rFonts w:hAnsi="ＭＳ ゴシック" w:hint="eastAsia"/>
        </w:rPr>
        <w:t xml:space="preserve">　　　　　</w:t>
      </w:r>
      <w:r w:rsidRPr="006D0433">
        <w:rPr>
          <w:rFonts w:hAnsi="ＭＳ ゴシック" w:hint="eastAsia"/>
        </w:rPr>
        <w:t xml:space="preserve">　様</w:t>
      </w:r>
    </w:p>
    <w:p w14:paraId="45D6B4AF" w14:textId="77777777" w:rsidR="006D2BB6" w:rsidRPr="006D2BB6" w:rsidRDefault="006D2BB6" w:rsidP="006D2BB6">
      <w:pPr>
        <w:wordWrap w:val="0"/>
        <w:jc w:val="right"/>
        <w:rPr>
          <w:rFonts w:hAnsi="ＭＳ ゴシック"/>
          <w:sz w:val="21"/>
          <w:szCs w:val="22"/>
        </w:rPr>
      </w:pPr>
      <w:r w:rsidRPr="006D2BB6">
        <w:rPr>
          <w:rFonts w:hAnsi="ＭＳ ゴシック" w:hint="eastAsia"/>
          <w:color w:val="000000"/>
          <w:szCs w:val="22"/>
        </w:rPr>
        <w:t>〒</w:t>
      </w:r>
      <w:r>
        <w:rPr>
          <w:rFonts w:hAnsi="ＭＳ ゴシック" w:hint="eastAsia"/>
          <w:b/>
          <w:bCs/>
          <w:color w:val="FF0000"/>
          <w:szCs w:val="22"/>
        </w:rPr>
        <w:t>８６０</w:t>
      </w:r>
      <w:r w:rsidRPr="006D2BB6">
        <w:rPr>
          <w:rFonts w:hAnsi="ＭＳ ゴシック" w:hint="eastAsia"/>
          <w:b/>
          <w:bCs/>
          <w:szCs w:val="22"/>
        </w:rPr>
        <w:t>－</w:t>
      </w:r>
      <w:r>
        <w:rPr>
          <w:rFonts w:ascii="HGP教科書体" w:eastAsia="HGP教科書体" w:hAnsi="ＭＳ ゴシック" w:hint="eastAsia"/>
          <w:b/>
          <w:color w:val="FF0000"/>
          <w:sz w:val="24"/>
        </w:rPr>
        <w:t>○○○○</w:t>
      </w:r>
      <w:r>
        <w:rPr>
          <w:rFonts w:hAnsi="ＭＳ ゴシック" w:hint="eastAsia"/>
          <w:color w:val="000000"/>
          <w:szCs w:val="22"/>
        </w:rPr>
        <w:t xml:space="preserve">　　　　　　　　</w:t>
      </w:r>
    </w:p>
    <w:p w14:paraId="58DE7A8F" w14:textId="77777777" w:rsidR="008807F1" w:rsidRPr="006D0433" w:rsidRDefault="008807F1">
      <w:pPr>
        <w:spacing w:line="280" w:lineRule="exact"/>
        <w:ind w:firstLineChars="2164" w:firstLine="4907"/>
        <w:rPr>
          <w:rFonts w:hAnsi="ＭＳ ゴシック"/>
          <w:u w:val="single"/>
        </w:rPr>
      </w:pPr>
      <w:r w:rsidRPr="006D0433">
        <w:rPr>
          <w:rFonts w:hAnsi="ＭＳ ゴシック" w:hint="eastAsia"/>
          <w:u w:val="single"/>
        </w:rPr>
        <w:t>住　所</w:t>
      </w:r>
      <w:r w:rsidR="00693F3F" w:rsidRPr="006D0433">
        <w:rPr>
          <w:rFonts w:hAnsi="ＭＳ ゴシック" w:hint="eastAsia"/>
          <w:u w:val="single"/>
        </w:rPr>
        <w:t xml:space="preserve">　</w:t>
      </w:r>
      <w:r w:rsidR="00B518B8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熊本市</w:t>
      </w:r>
      <w:r w:rsidR="00833094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</w:t>
      </w:r>
      <w:r w:rsidR="00B518B8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区</w:t>
      </w:r>
      <w:r w:rsidR="00833094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○</w:t>
      </w:r>
      <w:r w:rsidR="00B518B8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町</w:t>
      </w:r>
      <w:r w:rsidR="00833094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番○号</w:t>
      </w:r>
      <w:r w:rsidR="00693F3F" w:rsidRPr="006D0433">
        <w:rPr>
          <w:rFonts w:hAnsi="ＭＳ ゴシック" w:hint="eastAsia"/>
          <w:u w:val="single"/>
        </w:rPr>
        <w:t xml:space="preserve">　　</w:t>
      </w:r>
    </w:p>
    <w:p w14:paraId="6A10A9BF" w14:textId="77777777" w:rsidR="00952155" w:rsidRDefault="00952155" w:rsidP="00952155">
      <w:pPr>
        <w:spacing w:line="280" w:lineRule="exact"/>
        <w:ind w:firstLineChars="2164" w:firstLine="4907"/>
        <w:rPr>
          <w:rFonts w:hAnsi="ＭＳ ゴシック"/>
          <w:u w:val="single"/>
        </w:rPr>
      </w:pPr>
      <w:r>
        <w:rPr>
          <w:rFonts w:hAnsi="ＭＳ ゴシック" w:hint="eastAsia"/>
        </w:rPr>
        <w:t xml:space="preserve">　　　　</w:t>
      </w:r>
    </w:p>
    <w:p w14:paraId="1C4CF083" w14:textId="77777777" w:rsidR="00952155" w:rsidRPr="00952155" w:rsidRDefault="00BB407F" w:rsidP="00BB407F">
      <w:pPr>
        <w:spacing w:line="280" w:lineRule="exact"/>
        <w:ind w:firstLineChars="1561" w:firstLine="3540"/>
        <w:rPr>
          <w:rFonts w:ascii="HGP教科書体" w:eastAsia="HGP教科書体" w:hAnsi="ＭＳ ゴシック"/>
          <w:b/>
          <w:color w:val="FF0000"/>
          <w:sz w:val="24"/>
        </w:rPr>
      </w:pPr>
      <w:r>
        <w:rPr>
          <w:rFonts w:hAnsi="ＭＳ ゴシック" w:hint="eastAsia"/>
        </w:rPr>
        <w:t>(</w:t>
      </w:r>
      <w:r w:rsidRPr="006D0433">
        <w:rPr>
          <w:rFonts w:hAnsi="ＭＳ ゴシック" w:hint="eastAsia"/>
        </w:rPr>
        <w:t>申請者</w:t>
      </w:r>
      <w:r>
        <w:rPr>
          <w:rFonts w:hAnsi="ＭＳ ゴシック" w:hint="eastAsia"/>
        </w:rPr>
        <w:t xml:space="preserve">)　　</w:t>
      </w:r>
      <w:r w:rsidR="00952155">
        <w:rPr>
          <w:rFonts w:hAnsi="ＭＳ ゴシック" w:hint="eastAsia"/>
          <w:u w:val="single"/>
        </w:rPr>
        <w:t xml:space="preserve">連絡先　</w:t>
      </w:r>
      <w:r w:rsidR="00952155" w:rsidRPr="00952155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○○</w:t>
      </w:r>
      <w:r w:rsidR="00952155" w:rsidRPr="00952155">
        <w:rPr>
          <w:rFonts w:hAnsi="ＭＳ ゴシック" w:hint="eastAsia"/>
          <w:u w:val="single"/>
        </w:rPr>
        <w:t>（</w:t>
      </w:r>
      <w:r w:rsidR="00952155" w:rsidRPr="00952155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○○○</w:t>
      </w:r>
      <w:r w:rsidR="00952155" w:rsidRPr="00952155">
        <w:rPr>
          <w:rFonts w:hAnsi="ＭＳ ゴシック" w:hint="eastAsia"/>
          <w:u w:val="single"/>
        </w:rPr>
        <w:t>）</w:t>
      </w:r>
      <w:r w:rsidR="00952155" w:rsidRPr="00952155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○○○</w:t>
      </w:r>
      <w:r w:rsidR="00952155">
        <w:rPr>
          <w:rFonts w:hAnsi="ＭＳ ゴシック" w:hint="eastAsia"/>
          <w:u w:val="single"/>
        </w:rPr>
        <w:t xml:space="preserve">　 </w:t>
      </w:r>
    </w:p>
    <w:p w14:paraId="4EB38930" w14:textId="1BCCE7CC" w:rsidR="00665A44" w:rsidRPr="000F2082" w:rsidRDefault="00665A44" w:rsidP="00B31BC6">
      <w:pPr>
        <w:spacing w:line="280" w:lineRule="exact"/>
        <w:ind w:firstLineChars="1775" w:firstLine="4025"/>
        <w:rPr>
          <w:rFonts w:hAnsi="ＭＳ ゴシック"/>
        </w:rPr>
      </w:pPr>
    </w:p>
    <w:p w14:paraId="58A2C7BC" w14:textId="77777777" w:rsidR="008807F1" w:rsidRDefault="00952155" w:rsidP="00BB407F">
      <w:pPr>
        <w:spacing w:line="280" w:lineRule="exact"/>
        <w:ind w:firstLineChars="2100" w:firstLine="4762"/>
        <w:rPr>
          <w:rFonts w:hAnsi="ＭＳ ゴシック"/>
          <w:u w:val="single"/>
        </w:rPr>
      </w:pPr>
      <w:r>
        <w:rPr>
          <w:rFonts w:hAnsi="ＭＳ ゴシック" w:hint="eastAsia"/>
        </w:rPr>
        <w:t xml:space="preserve">　</w:t>
      </w:r>
      <w:r w:rsidR="00E21C11" w:rsidRPr="006D0433">
        <w:rPr>
          <w:rFonts w:hAnsi="ＭＳ ゴシック" w:hint="eastAsia"/>
          <w:u w:val="single"/>
        </w:rPr>
        <w:t>氏　名</w:t>
      </w:r>
      <w:r w:rsidR="00693F3F" w:rsidRPr="006D0433">
        <w:rPr>
          <w:rFonts w:hAnsi="ＭＳ ゴシック" w:hint="eastAsia"/>
          <w:u w:val="single"/>
        </w:rPr>
        <w:t xml:space="preserve">　</w:t>
      </w:r>
      <w:r w:rsidR="00C4794C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</w:t>
      </w:r>
      <w:r w:rsid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 xml:space="preserve"> </w:t>
      </w:r>
      <w:r w:rsidR="00C4794C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</w:t>
      </w:r>
      <w:r w:rsidR="00B518B8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 xml:space="preserve">　</w:t>
      </w:r>
      <w:r w:rsid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 xml:space="preserve">　</w:t>
      </w:r>
      <w:r w:rsidR="00B31BC6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</w:t>
      </w:r>
      <w:r w:rsid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 xml:space="preserve"> </w:t>
      </w:r>
      <w:r w:rsidR="00B31BC6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</w:t>
      </w:r>
      <w:r w:rsid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 xml:space="preserve"> </w:t>
      </w:r>
      <w:r w:rsidR="00B31BC6" w:rsidRPr="007A604C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</w:t>
      </w:r>
      <w:r w:rsidR="00693F3F" w:rsidRPr="006D0433">
        <w:rPr>
          <w:rFonts w:hAnsi="ＭＳ ゴシック" w:hint="eastAsia"/>
          <w:u w:val="single"/>
        </w:rPr>
        <w:t xml:space="preserve">　</w:t>
      </w:r>
      <w:r w:rsidR="00B518B8">
        <w:rPr>
          <w:rFonts w:hAnsi="ＭＳ ゴシック" w:hint="eastAsia"/>
          <w:u w:val="single"/>
        </w:rPr>
        <w:t xml:space="preserve">　</w:t>
      </w:r>
      <w:r w:rsidR="00693F3F" w:rsidRPr="006D0433">
        <w:rPr>
          <w:rFonts w:hAnsi="ＭＳ ゴシック" w:hint="eastAsia"/>
          <w:u w:val="single"/>
        </w:rPr>
        <w:t xml:space="preserve">　</w:t>
      </w:r>
      <w:r w:rsidR="007A604C">
        <w:rPr>
          <w:rFonts w:hAnsi="ＭＳ ゴシック" w:hint="eastAsia"/>
          <w:u w:val="single"/>
        </w:rPr>
        <w:t xml:space="preserve">       </w:t>
      </w:r>
    </w:p>
    <w:p w14:paraId="77D55434" w14:textId="77777777" w:rsidR="0048643F" w:rsidRDefault="0048643F" w:rsidP="00BB407F">
      <w:pPr>
        <w:spacing w:line="280" w:lineRule="exact"/>
        <w:ind w:firstLineChars="2100" w:firstLine="4762"/>
        <w:rPr>
          <w:rFonts w:hAnsi="ＭＳ ゴシック"/>
          <w:color w:val="000000"/>
          <w:u w:val="single"/>
        </w:rPr>
      </w:pPr>
    </w:p>
    <w:p w14:paraId="4E0C5815" w14:textId="77777777" w:rsidR="0048643F" w:rsidRPr="006D0433" w:rsidRDefault="0048643F" w:rsidP="00BB407F">
      <w:pPr>
        <w:spacing w:line="280" w:lineRule="exact"/>
        <w:ind w:firstLineChars="2100" w:firstLine="4762"/>
        <w:rPr>
          <w:rFonts w:hAnsi="ＭＳ ゴシック"/>
          <w:u w:val="single"/>
        </w:rPr>
      </w:pPr>
      <w:r w:rsidRPr="00362272">
        <w:rPr>
          <w:rFonts w:hAnsi="ＭＳ ゴシック" w:hint="eastAsia"/>
          <w:color w:val="000000"/>
          <w:u w:val="single"/>
        </w:rPr>
        <w:t xml:space="preserve">（交付対象者との関係　　　　</w:t>
      </w:r>
      <w:r w:rsidR="006D2BB6" w:rsidRPr="006D2BB6">
        <w:rPr>
          <w:rFonts w:hAnsi="ＭＳ ゴシック" w:hint="eastAsia"/>
          <w:b/>
          <w:bCs/>
          <w:color w:val="FF0000"/>
          <w:u w:val="single"/>
        </w:rPr>
        <w:t>母</w:t>
      </w:r>
      <w:r w:rsidRPr="00362272">
        <w:rPr>
          <w:rFonts w:hAnsi="ＭＳ ゴシック" w:hint="eastAsia"/>
          <w:color w:val="000000"/>
          <w:u w:val="single"/>
        </w:rPr>
        <w:t xml:space="preserve">　　　　　）</w:t>
      </w:r>
    </w:p>
    <w:p w14:paraId="4A9C0DF2" w14:textId="77777777" w:rsidR="00E83CD0" w:rsidRPr="006D0433" w:rsidRDefault="00E83CD0">
      <w:pPr>
        <w:rPr>
          <w:rFonts w:hAnsi="ＭＳ ゴシック"/>
        </w:rPr>
      </w:pPr>
    </w:p>
    <w:p w14:paraId="5FCFE177" w14:textId="77777777" w:rsidR="00665A44" w:rsidRDefault="00665A44" w:rsidP="00665A44">
      <w:pPr>
        <w:ind w:firstLineChars="200" w:firstLine="453"/>
      </w:pPr>
      <w:r>
        <w:rPr>
          <w:rFonts w:hint="eastAsia"/>
        </w:rPr>
        <w:t>熊本市スポーツ振興基金実施要綱第４条に基づき、下記のとおり申請します。</w:t>
      </w:r>
    </w:p>
    <w:p w14:paraId="4509894B" w14:textId="77777777" w:rsidR="00665A44" w:rsidRDefault="00665A44" w:rsidP="00DE51CE"/>
    <w:p w14:paraId="19E4CDC7" w14:textId="77777777" w:rsidR="00665A44" w:rsidRDefault="00665A44" w:rsidP="00665A44">
      <w:pPr>
        <w:jc w:val="center"/>
      </w:pPr>
      <w:r>
        <w:rPr>
          <w:rFonts w:hint="eastAsia"/>
        </w:rPr>
        <w:t>記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790"/>
        <w:gridCol w:w="2718"/>
        <w:gridCol w:w="155"/>
        <w:gridCol w:w="553"/>
        <w:gridCol w:w="4111"/>
      </w:tblGrid>
      <w:tr w:rsidR="005C4ED6" w:rsidRPr="006D0433" w14:paraId="3A7CFFEA" w14:textId="77777777" w:rsidTr="005C4ED6">
        <w:trPr>
          <w:cantSplit/>
          <w:trHeight w:val="283"/>
        </w:trPr>
        <w:tc>
          <w:tcPr>
            <w:tcW w:w="553" w:type="dxa"/>
            <w:vMerge w:val="restart"/>
            <w:textDirection w:val="tbRlV"/>
            <w:vAlign w:val="center"/>
          </w:tcPr>
          <w:p w14:paraId="79B7025D" w14:textId="77777777" w:rsidR="005C4ED6" w:rsidRPr="006D0433" w:rsidRDefault="005C4ED6">
            <w:pPr>
              <w:ind w:left="113" w:right="113"/>
              <w:jc w:val="center"/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氏　名</w:t>
            </w:r>
          </w:p>
        </w:tc>
        <w:tc>
          <w:tcPr>
            <w:tcW w:w="4508" w:type="dxa"/>
            <w:gridSpan w:val="2"/>
            <w:tcBorders>
              <w:bottom w:val="dashSmallGap" w:sz="4" w:space="0" w:color="auto"/>
            </w:tcBorders>
            <w:vAlign w:val="center"/>
          </w:tcPr>
          <w:p w14:paraId="7CE29707" w14:textId="77777777" w:rsidR="005C4ED6" w:rsidRPr="006D0433" w:rsidRDefault="005C4ED6" w:rsidP="00B31BC6">
            <w:pPr>
              <w:rPr>
                <w:rFonts w:hAnsi="ＭＳ ゴシック"/>
                <w:sz w:val="18"/>
                <w:szCs w:val="18"/>
              </w:rPr>
            </w:pPr>
            <w:r w:rsidRPr="006D0433">
              <w:rPr>
                <w:rFonts w:hAnsi="ＭＳ ゴシック" w:hint="eastAsia"/>
                <w:sz w:val="18"/>
                <w:szCs w:val="18"/>
              </w:rPr>
              <w:t>フリガナ</w:t>
            </w:r>
            <w:r w:rsidR="00B518B8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7A604C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="00C4794C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</w:t>
            </w:r>
            <w:r w:rsid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 xml:space="preserve"> </w:t>
            </w:r>
            <w:r w:rsidR="00C4794C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 xml:space="preserve">○　　</w:t>
            </w:r>
            <w:r w:rsidR="00B31BC6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○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1BC8E174" w14:textId="77777777" w:rsidR="005C4ED6" w:rsidRPr="006D0433" w:rsidRDefault="005C4ED6">
            <w:pPr>
              <w:jc w:val="center"/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生年月日</w:t>
            </w:r>
          </w:p>
        </w:tc>
        <w:tc>
          <w:tcPr>
            <w:tcW w:w="4111" w:type="dxa"/>
            <w:vMerge w:val="restart"/>
          </w:tcPr>
          <w:p w14:paraId="047DE700" w14:textId="77777777" w:rsidR="005C4ED6" w:rsidRPr="006D0433" w:rsidRDefault="00416E55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11A8F8F" wp14:editId="730206B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6195</wp:posOffset>
                      </wp:positionV>
                      <wp:extent cx="190500" cy="161925"/>
                      <wp:effectExtent l="8890" t="13335" r="10160" b="15240"/>
                      <wp:wrapNone/>
                      <wp:docPr id="1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04B1F" id="Oval 3" o:spid="_x0000_s1026" style="position:absolute;left:0;text-align:left;margin-left:50.8pt;margin-top:2.85pt;width:1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" strokecolor="red" strokeweight="1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693F3F" w:rsidRPr="006D0433">
              <w:rPr>
                <w:rFonts w:hAnsi="ＭＳ ゴシック" w:hint="eastAsia"/>
                <w:sz w:val="18"/>
                <w:szCs w:val="18"/>
              </w:rPr>
              <w:t>Ｍ・Ｔ・Ｓ・</w:t>
            </w:r>
            <w:r w:rsidR="005C4ED6" w:rsidRPr="006D0433">
              <w:rPr>
                <w:rFonts w:hAnsi="ＭＳ ゴシック" w:hint="eastAsia"/>
                <w:sz w:val="18"/>
                <w:szCs w:val="18"/>
              </w:rPr>
              <w:t>Ｈ</w:t>
            </w:r>
          </w:p>
          <w:p w14:paraId="6D13A5E4" w14:textId="77777777" w:rsidR="005C4ED6" w:rsidRPr="006D0433" w:rsidRDefault="005C4ED6" w:rsidP="00E83CD0">
            <w:pPr>
              <w:jc w:val="left"/>
              <w:rPr>
                <w:rFonts w:hAnsi="ＭＳ ゴシック"/>
                <w:sz w:val="18"/>
                <w:szCs w:val="18"/>
              </w:rPr>
            </w:pPr>
          </w:p>
          <w:p w14:paraId="25D01331" w14:textId="77777777" w:rsidR="005C4ED6" w:rsidRPr="006D0433" w:rsidRDefault="00DB18BD" w:rsidP="007A604C">
            <w:pPr>
              <w:ind w:firstLineChars="200" w:firstLine="495"/>
              <w:jc w:val="right"/>
              <w:rPr>
                <w:rFonts w:hAnsi="ＭＳ ゴシック"/>
              </w:rPr>
            </w:pP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</w:t>
            </w:r>
            <w:r w:rsidR="005C4ED6" w:rsidRPr="006D0433">
              <w:rPr>
                <w:rFonts w:hAnsi="ＭＳ ゴシック" w:hint="eastAsia"/>
                <w:sz w:val="18"/>
                <w:szCs w:val="18"/>
              </w:rPr>
              <w:t>年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B31BC6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</w:t>
            </w:r>
            <w:r w:rsidR="005C4ED6" w:rsidRPr="006D0433">
              <w:rPr>
                <w:rFonts w:hAnsi="ＭＳ ゴシック" w:hint="eastAsia"/>
                <w:sz w:val="18"/>
                <w:szCs w:val="18"/>
              </w:rPr>
              <w:t>月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B31BC6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</w:t>
            </w:r>
            <w:r w:rsidR="005C4ED6" w:rsidRPr="006D0433">
              <w:rPr>
                <w:rFonts w:hAnsi="ＭＳ ゴシック" w:hint="eastAsia"/>
                <w:sz w:val="18"/>
                <w:szCs w:val="18"/>
              </w:rPr>
              <w:t xml:space="preserve">日（満　</w:t>
            </w: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</w:t>
            </w:r>
            <w:r w:rsidR="00B31BC6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</w:t>
            </w:r>
            <w:r w:rsidR="005C4ED6" w:rsidRPr="006D0433">
              <w:rPr>
                <w:rFonts w:hAnsi="ＭＳ ゴシック" w:hint="eastAsia"/>
                <w:sz w:val="18"/>
                <w:szCs w:val="18"/>
              </w:rPr>
              <w:t xml:space="preserve">　歳）</w:t>
            </w:r>
          </w:p>
        </w:tc>
      </w:tr>
      <w:tr w:rsidR="005C4ED6" w:rsidRPr="006D0433" w14:paraId="70E9F5C8" w14:textId="77777777" w:rsidTr="005C4ED6">
        <w:trPr>
          <w:cantSplit/>
          <w:trHeight w:val="850"/>
        </w:trPr>
        <w:tc>
          <w:tcPr>
            <w:tcW w:w="553" w:type="dxa"/>
            <w:vMerge/>
            <w:vAlign w:val="center"/>
          </w:tcPr>
          <w:p w14:paraId="687287ED" w14:textId="77777777" w:rsidR="005C4ED6" w:rsidRPr="006D0433" w:rsidRDefault="005C4ED6">
            <w:pPr>
              <w:jc w:val="center"/>
              <w:rPr>
                <w:rFonts w:hAnsi="ＭＳ ゴシック"/>
              </w:rPr>
            </w:pPr>
          </w:p>
        </w:tc>
        <w:tc>
          <w:tcPr>
            <w:tcW w:w="4508" w:type="dxa"/>
            <w:gridSpan w:val="2"/>
            <w:tcBorders>
              <w:top w:val="dashSmallGap" w:sz="4" w:space="0" w:color="auto"/>
            </w:tcBorders>
            <w:vAlign w:val="center"/>
          </w:tcPr>
          <w:p w14:paraId="0CD579B9" w14:textId="77777777" w:rsidR="005C4ED6" w:rsidRPr="007A604C" w:rsidRDefault="00C4794C" w:rsidP="007A604C">
            <w:pPr>
              <w:ind w:firstLineChars="300" w:firstLine="984"/>
              <w:rPr>
                <w:rFonts w:ascii="HGP教科書体" w:eastAsia="HGP教科書体" w:hAnsi="ＭＳ ゴシック"/>
                <w:b/>
                <w:color w:val="FF0000"/>
                <w:sz w:val="32"/>
                <w:szCs w:val="32"/>
              </w:rPr>
            </w:pP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32"/>
                <w:szCs w:val="32"/>
              </w:rPr>
              <w:t>○○</w:t>
            </w:r>
            <w:r w:rsidR="00B31BC6" w:rsidRPr="007A604C">
              <w:rPr>
                <w:rFonts w:ascii="HGP教科書体" w:eastAsia="HGP教科書体" w:hAnsi="ＭＳ ゴシック" w:hint="eastAsia"/>
                <w:b/>
                <w:color w:val="FF0000"/>
                <w:sz w:val="32"/>
                <w:szCs w:val="32"/>
              </w:rPr>
              <w:t xml:space="preserve">　○○○</w:t>
            </w:r>
          </w:p>
        </w:tc>
        <w:tc>
          <w:tcPr>
            <w:tcW w:w="708" w:type="dxa"/>
            <w:gridSpan w:val="2"/>
            <w:vMerge/>
          </w:tcPr>
          <w:p w14:paraId="74AB73E3" w14:textId="77777777" w:rsidR="005C4ED6" w:rsidRPr="006D0433" w:rsidRDefault="005C4ED6">
            <w:pPr>
              <w:rPr>
                <w:rFonts w:hAnsi="ＭＳ ゴシック"/>
              </w:rPr>
            </w:pPr>
          </w:p>
        </w:tc>
        <w:tc>
          <w:tcPr>
            <w:tcW w:w="4111" w:type="dxa"/>
            <w:vMerge/>
          </w:tcPr>
          <w:p w14:paraId="7089C8D1" w14:textId="77777777" w:rsidR="005C4ED6" w:rsidRPr="006D0433" w:rsidRDefault="005C4ED6">
            <w:pPr>
              <w:rPr>
                <w:rFonts w:hAnsi="ＭＳ ゴシック"/>
              </w:rPr>
            </w:pPr>
          </w:p>
        </w:tc>
      </w:tr>
      <w:tr w:rsidR="00E83CD0" w:rsidRPr="006D0433" w14:paraId="50BEB955" w14:textId="77777777" w:rsidTr="005C4ED6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  <w:textDirection w:val="tbRlV"/>
            <w:vAlign w:val="center"/>
          </w:tcPr>
          <w:p w14:paraId="5A86DD3C" w14:textId="77777777" w:rsidR="00E83CD0" w:rsidRPr="006D0433" w:rsidRDefault="00E83CD0">
            <w:pPr>
              <w:ind w:left="113" w:right="113"/>
              <w:jc w:val="center"/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住　所</w:t>
            </w:r>
          </w:p>
        </w:tc>
        <w:tc>
          <w:tcPr>
            <w:tcW w:w="9327" w:type="dxa"/>
            <w:gridSpan w:val="5"/>
            <w:tcBorders>
              <w:bottom w:val="single" w:sz="4" w:space="0" w:color="auto"/>
            </w:tcBorders>
          </w:tcPr>
          <w:p w14:paraId="02E23013" w14:textId="77777777" w:rsidR="00E83CD0" w:rsidRPr="007A604C" w:rsidRDefault="00E83CD0" w:rsidP="00DB18BD">
            <w:pPr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  <w:r w:rsidRPr="006D0433">
              <w:rPr>
                <w:rFonts w:hAnsi="ＭＳ ゴシック" w:hint="eastAsia"/>
                <w:sz w:val="28"/>
                <w:szCs w:val="28"/>
              </w:rPr>
              <w:t>〒</w:t>
            </w:r>
            <w:r w:rsidR="00DB18BD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860</w:t>
            </w:r>
            <w:r w:rsidRPr="007A604C">
              <w:rPr>
                <w:rFonts w:ascii="HGP教科書体" w:eastAsia="HGP教科書体" w:hAnsi="ＭＳ ゴシック" w:hint="eastAsia"/>
                <w:b/>
                <w:sz w:val="24"/>
              </w:rPr>
              <w:t>－</w:t>
            </w:r>
            <w:r w:rsid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</w:t>
            </w:r>
            <w:r w:rsidR="00952155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</w:t>
            </w:r>
            <w:r w:rsidR="00952155" w:rsidRPr="006D0433">
              <w:rPr>
                <w:rFonts w:hAnsi="ＭＳ ゴシック" w:hint="eastAsia"/>
                <w:sz w:val="28"/>
                <w:szCs w:val="28"/>
              </w:rPr>
              <w:t xml:space="preserve">　　　　</w:t>
            </w:r>
            <w:r w:rsidR="00952155">
              <w:rPr>
                <w:rFonts w:hAnsi="ＭＳ ゴシック" w:hint="eastAsia"/>
                <w:sz w:val="28"/>
                <w:szCs w:val="28"/>
              </w:rPr>
              <w:t xml:space="preserve">　　　　</w:t>
            </w:r>
            <w:r w:rsidR="00952155" w:rsidRPr="001F6EF2">
              <w:rPr>
                <w:rFonts w:hAnsi="ＭＳ ゴシック" w:hint="eastAsia"/>
                <w:szCs w:val="22"/>
              </w:rPr>
              <w:t xml:space="preserve">連絡先　</w:t>
            </w:r>
            <w:r w:rsidR="00952155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○</w:t>
            </w:r>
            <w:r w:rsidR="00952155" w:rsidRPr="001F6EF2">
              <w:rPr>
                <w:rFonts w:hAnsi="ＭＳ ゴシック" w:hint="eastAsia"/>
                <w:szCs w:val="22"/>
              </w:rPr>
              <w:t>（</w:t>
            </w:r>
            <w:r w:rsidR="00952155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○○</w:t>
            </w:r>
            <w:r w:rsidR="00952155" w:rsidRPr="001F6EF2">
              <w:rPr>
                <w:rFonts w:hAnsi="ＭＳ ゴシック" w:hint="eastAsia"/>
                <w:szCs w:val="22"/>
              </w:rPr>
              <w:t>）</w:t>
            </w:r>
            <w:r w:rsidR="00952155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○○</w:t>
            </w:r>
          </w:p>
          <w:p w14:paraId="3A5B043F" w14:textId="77777777" w:rsidR="00DB18BD" w:rsidRPr="007A604C" w:rsidRDefault="00833094" w:rsidP="007A604C">
            <w:pPr>
              <w:ind w:firstLineChars="100" w:firstLine="288"/>
              <w:rPr>
                <w:rFonts w:hAnsi="ＭＳ ゴシック"/>
                <w:color w:val="FF0000"/>
                <w:sz w:val="28"/>
                <w:szCs w:val="28"/>
              </w:rPr>
            </w:pP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</w:rPr>
              <w:t>熊本市○</w:t>
            </w:r>
            <w:r w:rsidR="00DB18BD"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</w:rPr>
              <w:t>区</w:t>
            </w: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</w:rPr>
              <w:t>○○町○</w:t>
            </w:r>
            <w:r w:rsidR="00DB18BD"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</w:rPr>
              <w:t>番</w:t>
            </w: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</w:rPr>
              <w:t>○</w:t>
            </w:r>
            <w:r w:rsidR="00DB18BD"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</w:rPr>
              <w:t>号</w:t>
            </w:r>
          </w:p>
        </w:tc>
      </w:tr>
      <w:tr w:rsidR="008807F1" w:rsidRPr="006D0433" w14:paraId="7B1F6374" w14:textId="77777777" w:rsidTr="005C4ED6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  <w:textDirection w:val="tbRlV"/>
            <w:vAlign w:val="center"/>
          </w:tcPr>
          <w:p w14:paraId="3FD8D78F" w14:textId="77777777" w:rsidR="008807F1" w:rsidRPr="006D0433" w:rsidRDefault="00E83CD0">
            <w:pPr>
              <w:ind w:left="113" w:right="113"/>
              <w:jc w:val="center"/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所</w:t>
            </w:r>
            <w:r w:rsidR="008807F1" w:rsidRPr="006D0433">
              <w:rPr>
                <w:rFonts w:hAnsi="ＭＳ ゴシック" w:hint="eastAsia"/>
              </w:rPr>
              <w:t xml:space="preserve">　属</w:t>
            </w:r>
          </w:p>
        </w:tc>
        <w:tc>
          <w:tcPr>
            <w:tcW w:w="4663" w:type="dxa"/>
            <w:gridSpan w:val="3"/>
            <w:tcBorders>
              <w:bottom w:val="single" w:sz="4" w:space="0" w:color="auto"/>
            </w:tcBorders>
          </w:tcPr>
          <w:p w14:paraId="7CD24F14" w14:textId="77777777" w:rsidR="008807F1" w:rsidRDefault="008807F1" w:rsidP="00DB18BD">
            <w:pPr>
              <w:numPr>
                <w:ilvl w:val="0"/>
                <w:numId w:val="1"/>
              </w:numPr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学校名・学年</w:t>
            </w:r>
          </w:p>
          <w:p w14:paraId="2B30B312" w14:textId="77777777" w:rsidR="00DB18BD" w:rsidRPr="00DB18BD" w:rsidRDefault="006D2BB6" w:rsidP="00DB18BD">
            <w:pPr>
              <w:ind w:left="480"/>
              <w:rPr>
                <w:rFonts w:hAnsi="ＭＳ ゴシック"/>
                <w:color w:val="FF0000"/>
                <w:sz w:val="28"/>
                <w:szCs w:val="28"/>
              </w:rPr>
            </w:pP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</w:rPr>
              <w:t>○○</w:t>
            </w:r>
            <w:r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</w:rPr>
              <w:t>学校　○年</w:t>
            </w: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</w:tcPr>
          <w:p w14:paraId="0652764F" w14:textId="77777777" w:rsidR="001F54AE" w:rsidRDefault="008807F1" w:rsidP="00DB18BD">
            <w:pPr>
              <w:numPr>
                <w:ilvl w:val="0"/>
                <w:numId w:val="1"/>
              </w:numPr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事業所</w:t>
            </w:r>
          </w:p>
          <w:p w14:paraId="24917417" w14:textId="77777777" w:rsidR="00DB18BD" w:rsidRPr="007A604C" w:rsidRDefault="00833094" w:rsidP="007A604C">
            <w:pPr>
              <w:ind w:left="480" w:firstLineChars="200" w:firstLine="576"/>
              <w:rPr>
                <w:rFonts w:ascii="HGP教科書体" w:eastAsia="HGP教科書体" w:hAnsi="ＭＳ ゴシック"/>
                <w:b/>
                <w:color w:val="FF0000"/>
                <w:sz w:val="24"/>
              </w:rPr>
            </w:pP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</w:rPr>
              <w:t>○○○○○</w:t>
            </w:r>
          </w:p>
        </w:tc>
      </w:tr>
      <w:tr w:rsidR="008807F1" w:rsidRPr="006D0433" w14:paraId="142ACD8E" w14:textId="77777777" w:rsidTr="005C4ED6">
        <w:trPr>
          <w:cantSplit/>
          <w:trHeight w:val="1938"/>
        </w:trPr>
        <w:tc>
          <w:tcPr>
            <w:tcW w:w="553" w:type="dxa"/>
            <w:vMerge w:val="restart"/>
            <w:textDirection w:val="tbRlV"/>
            <w:vAlign w:val="center"/>
          </w:tcPr>
          <w:p w14:paraId="7E3755D1" w14:textId="77777777" w:rsidR="008807F1" w:rsidRPr="006D0433" w:rsidRDefault="008807F1">
            <w:pPr>
              <w:ind w:left="113" w:right="113"/>
              <w:jc w:val="center"/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 xml:space="preserve">出 場 大 会 </w:t>
            </w:r>
          </w:p>
        </w:tc>
        <w:tc>
          <w:tcPr>
            <w:tcW w:w="9327" w:type="dxa"/>
            <w:gridSpan w:val="5"/>
          </w:tcPr>
          <w:p w14:paraId="2BE43CB8" w14:textId="77777777" w:rsidR="008807F1" w:rsidRPr="006D0433" w:rsidRDefault="008807F1">
            <w:pPr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（１）国際大会</w:t>
            </w:r>
          </w:p>
          <w:p w14:paraId="6DFA3A2E" w14:textId="77777777" w:rsidR="00E83CD0" w:rsidRPr="006D0433" w:rsidRDefault="00E83CD0" w:rsidP="00E83CD0">
            <w:pPr>
              <w:rPr>
                <w:rFonts w:hAnsi="ＭＳ ゴシック"/>
              </w:rPr>
            </w:pPr>
          </w:p>
          <w:p w14:paraId="3396E0A9" w14:textId="77777777" w:rsidR="00E83CD0" w:rsidRPr="006D0433" w:rsidRDefault="00E83CD0" w:rsidP="00E83CD0">
            <w:pPr>
              <w:rPr>
                <w:rFonts w:hAnsi="ＭＳ ゴシック"/>
                <w:u w:val="single"/>
              </w:rPr>
            </w:pPr>
            <w:r w:rsidRPr="006D0433">
              <w:rPr>
                <w:rFonts w:hAnsi="ＭＳ ゴシック" w:hint="eastAsia"/>
              </w:rPr>
              <w:t>（大会名）</w:t>
            </w:r>
            <w:r w:rsidRPr="006D0433">
              <w:rPr>
                <w:rFonts w:hAnsi="ＭＳ ゴシック" w:hint="eastAsia"/>
                <w:u w:val="single"/>
              </w:rPr>
              <w:t xml:space="preserve">　</w:t>
            </w:r>
            <w:r w:rsidR="00DB18BD">
              <w:rPr>
                <w:rFonts w:hAnsi="ＭＳ ゴシック" w:hint="eastAsia"/>
                <w:u w:val="single"/>
              </w:rPr>
              <w:t xml:space="preserve">　</w:t>
            </w:r>
            <w:r w:rsidR="006D2BB6">
              <w:rPr>
                <w:rFonts w:hAnsi="ＭＳ ゴシック" w:hint="eastAsia"/>
                <w:u w:val="single"/>
              </w:rPr>
              <w:t xml:space="preserve">　　　　　　　　　</w:t>
            </w:r>
            <w:r w:rsidR="007A604C">
              <w:rPr>
                <w:rFonts w:hAnsi="ＭＳ ゴシック" w:hint="eastAsia"/>
                <w:u w:val="single"/>
              </w:rPr>
              <w:t xml:space="preserve">　　　　　　　　　　　　　　　　　　　 </w:t>
            </w:r>
          </w:p>
          <w:p w14:paraId="3E35873D" w14:textId="77777777" w:rsidR="00E83CD0" w:rsidRPr="006D0433" w:rsidRDefault="00E83CD0" w:rsidP="00E83CD0">
            <w:pPr>
              <w:rPr>
                <w:rFonts w:hAnsi="ＭＳ ゴシック"/>
                <w:u w:val="single"/>
              </w:rPr>
            </w:pPr>
          </w:p>
          <w:p w14:paraId="269212D1" w14:textId="77777777" w:rsidR="00E83CD0" w:rsidRPr="006D0433" w:rsidRDefault="00E83CD0" w:rsidP="00E83CD0">
            <w:pPr>
              <w:rPr>
                <w:rFonts w:hAnsi="ＭＳ ゴシック"/>
                <w:u w:val="single"/>
              </w:rPr>
            </w:pPr>
            <w:r w:rsidRPr="006D0433">
              <w:rPr>
                <w:rFonts w:hAnsi="ＭＳ ゴシック" w:hint="eastAsia"/>
              </w:rPr>
              <w:t>（期　日）</w:t>
            </w:r>
            <w:r w:rsidR="006D2BB6" w:rsidRPr="006D2BB6">
              <w:rPr>
                <w:rFonts w:ascii="HGP教科書体" w:eastAsia="HGP教科書体" w:hAnsi="ＭＳ ゴシック" w:hint="eastAsia"/>
                <w:b/>
                <w:sz w:val="24"/>
                <w:u w:val="single"/>
              </w:rPr>
              <w:t xml:space="preserve">　　　　　　　　　</w:t>
            </w:r>
            <w:r w:rsidRPr="006D2BB6">
              <w:rPr>
                <w:rFonts w:hAnsi="ＭＳ ゴシック" w:hint="eastAsia"/>
              </w:rPr>
              <w:t>～</w:t>
            </w:r>
            <w:r w:rsidR="006D2BB6" w:rsidRPr="006D2BB6">
              <w:rPr>
                <w:rFonts w:ascii="HGP教科書体" w:eastAsia="HGP教科書体" w:hAnsi="ＭＳ ゴシック" w:hint="eastAsia"/>
                <w:b/>
                <w:sz w:val="24"/>
                <w:u w:val="single"/>
              </w:rPr>
              <w:t xml:space="preserve">　　　　　　　　　</w:t>
            </w:r>
            <w:r w:rsidRPr="006D2BB6">
              <w:rPr>
                <w:rFonts w:hAnsi="ＭＳ ゴシック" w:hint="eastAsia"/>
              </w:rPr>
              <w:t xml:space="preserve">　</w:t>
            </w:r>
            <w:r w:rsidRPr="006D0433">
              <w:rPr>
                <w:rFonts w:hAnsi="ＭＳ ゴシック" w:hint="eastAsia"/>
              </w:rPr>
              <w:t>（開催場所）</w:t>
            </w:r>
            <w:r w:rsidRPr="006D0433">
              <w:rPr>
                <w:rFonts w:hAnsi="ＭＳ ゴシック" w:hint="eastAsia"/>
                <w:u w:val="single"/>
              </w:rPr>
              <w:t xml:space="preserve">　</w:t>
            </w:r>
            <w:r w:rsidR="006D2BB6">
              <w:rPr>
                <w:rFonts w:hAnsi="ＭＳ ゴシック" w:hint="eastAsia"/>
                <w:u w:val="single"/>
              </w:rPr>
              <w:t xml:space="preserve">　　　　</w:t>
            </w:r>
            <w:r w:rsidR="00DB18BD">
              <w:rPr>
                <w:rFonts w:hAnsi="ＭＳ ゴシック" w:hint="eastAsia"/>
                <w:u w:val="single"/>
              </w:rPr>
              <w:t xml:space="preserve">　</w:t>
            </w:r>
            <w:r w:rsidRPr="006D0433">
              <w:rPr>
                <w:rFonts w:hAnsi="ＭＳ ゴシック" w:hint="eastAsia"/>
                <w:u w:val="single"/>
              </w:rPr>
              <w:t xml:space="preserve">　</w:t>
            </w:r>
          </w:p>
          <w:p w14:paraId="4CE8A5BB" w14:textId="77777777" w:rsidR="00E83CD0" w:rsidRPr="006D0433" w:rsidRDefault="00E83CD0">
            <w:pPr>
              <w:rPr>
                <w:rFonts w:hAnsi="ＭＳ ゴシック"/>
              </w:rPr>
            </w:pPr>
          </w:p>
        </w:tc>
      </w:tr>
      <w:tr w:rsidR="008807F1" w:rsidRPr="006D0433" w14:paraId="34604763" w14:textId="77777777" w:rsidTr="005C4ED6">
        <w:trPr>
          <w:cantSplit/>
          <w:trHeight w:val="1938"/>
        </w:trPr>
        <w:tc>
          <w:tcPr>
            <w:tcW w:w="553" w:type="dxa"/>
            <w:vMerge/>
          </w:tcPr>
          <w:p w14:paraId="491C732A" w14:textId="77777777" w:rsidR="008807F1" w:rsidRPr="006D0433" w:rsidRDefault="008807F1">
            <w:pPr>
              <w:rPr>
                <w:rFonts w:hAnsi="ＭＳ ゴシック"/>
              </w:rPr>
            </w:pPr>
          </w:p>
        </w:tc>
        <w:tc>
          <w:tcPr>
            <w:tcW w:w="9327" w:type="dxa"/>
            <w:gridSpan w:val="5"/>
          </w:tcPr>
          <w:p w14:paraId="637ADD09" w14:textId="77777777" w:rsidR="00E83CD0" w:rsidRPr="006D0433" w:rsidRDefault="00E83CD0" w:rsidP="00E83CD0">
            <w:pPr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（２）全国大会</w:t>
            </w:r>
          </w:p>
          <w:p w14:paraId="7B7E86BF" w14:textId="77777777" w:rsidR="00E83CD0" w:rsidRPr="006D0433" w:rsidRDefault="00E83CD0" w:rsidP="00E83CD0">
            <w:pPr>
              <w:rPr>
                <w:rFonts w:hAnsi="ＭＳ ゴシック"/>
              </w:rPr>
            </w:pPr>
          </w:p>
          <w:p w14:paraId="40043D7B" w14:textId="77777777" w:rsidR="00E83CD0" w:rsidRPr="006D0433" w:rsidRDefault="00E83CD0" w:rsidP="00E83CD0">
            <w:pPr>
              <w:rPr>
                <w:rFonts w:hAnsi="ＭＳ ゴシック"/>
                <w:u w:val="single"/>
              </w:rPr>
            </w:pPr>
            <w:r w:rsidRPr="006D0433">
              <w:rPr>
                <w:rFonts w:hAnsi="ＭＳ ゴシック" w:hint="eastAsia"/>
              </w:rPr>
              <w:t>（大会名）</w:t>
            </w:r>
            <w:r w:rsidRPr="006D0433">
              <w:rPr>
                <w:rFonts w:hAnsi="ＭＳ ゴシック" w:hint="eastAsia"/>
                <w:u w:val="single"/>
              </w:rPr>
              <w:t xml:space="preserve">　　</w:t>
            </w:r>
            <w:r w:rsidR="006D2BB6"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  <w:u w:val="single"/>
              </w:rPr>
              <w:t>○○</w:t>
            </w:r>
            <w:r w:rsidR="006D2BB6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  <w:u w:val="single"/>
              </w:rPr>
              <w:t>全日本</w:t>
            </w:r>
            <w:r w:rsidR="006D2BB6" w:rsidRPr="007A604C">
              <w:rPr>
                <w:rFonts w:ascii="HGP教科書体" w:eastAsia="HGP教科書体" w:hAnsi="ＭＳ ゴシック" w:hint="eastAsia"/>
                <w:b/>
                <w:color w:val="FF0000"/>
                <w:sz w:val="28"/>
                <w:szCs w:val="28"/>
                <w:u w:val="single"/>
              </w:rPr>
              <w:t>選手権大会</w:t>
            </w:r>
            <w:r w:rsidRPr="006D0433">
              <w:rPr>
                <w:rFonts w:hAnsi="ＭＳ ゴシック" w:hint="eastAsia"/>
                <w:u w:val="single"/>
              </w:rPr>
              <w:t xml:space="preserve">　　　　　　　　　　　　　　　　　　</w:t>
            </w:r>
          </w:p>
          <w:p w14:paraId="7DB76754" w14:textId="77777777" w:rsidR="00E83CD0" w:rsidRPr="006D0433" w:rsidRDefault="00E83CD0" w:rsidP="00E83CD0">
            <w:pPr>
              <w:rPr>
                <w:rFonts w:hAnsi="ＭＳ ゴシック"/>
                <w:u w:val="single"/>
              </w:rPr>
            </w:pPr>
          </w:p>
          <w:p w14:paraId="000404F2" w14:textId="77777777" w:rsidR="00E83CD0" w:rsidRPr="006D0433" w:rsidRDefault="00E83CD0" w:rsidP="00E83CD0">
            <w:pPr>
              <w:rPr>
                <w:rFonts w:hAnsi="ＭＳ ゴシック"/>
                <w:u w:val="single"/>
              </w:rPr>
            </w:pPr>
            <w:r w:rsidRPr="006D0433">
              <w:rPr>
                <w:rFonts w:hAnsi="ＭＳ ゴシック" w:hint="eastAsia"/>
              </w:rPr>
              <w:t>（期　日）</w:t>
            </w:r>
            <w:r w:rsidR="006D2BB6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○年○月○日</w:t>
            </w:r>
            <w:r w:rsidR="006D2BB6" w:rsidRPr="006D0433">
              <w:rPr>
                <w:rFonts w:hAnsi="ＭＳ ゴシック" w:hint="eastAsia"/>
              </w:rPr>
              <w:t>～</w:t>
            </w:r>
            <w:r w:rsidR="006D2BB6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○年○月○日</w:t>
            </w:r>
            <w:r w:rsidRPr="006D0433">
              <w:rPr>
                <w:rFonts w:hAnsi="ＭＳ ゴシック" w:hint="eastAsia"/>
              </w:rPr>
              <w:t xml:space="preserve">　（開催場所）</w:t>
            </w:r>
            <w:r w:rsidR="006D2BB6" w:rsidRPr="006D0433">
              <w:rPr>
                <w:rFonts w:hAnsi="ＭＳ ゴシック" w:hint="eastAsia"/>
                <w:u w:val="single"/>
              </w:rPr>
              <w:t xml:space="preserve">　</w:t>
            </w:r>
            <w:r w:rsidR="006D2BB6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○○○○</w:t>
            </w:r>
            <w:r w:rsidR="006D2BB6">
              <w:rPr>
                <w:rFonts w:hAnsi="ＭＳ ゴシック" w:hint="eastAsia"/>
                <w:u w:val="single"/>
              </w:rPr>
              <w:t xml:space="preserve">　</w:t>
            </w:r>
            <w:r w:rsidR="006D2BB6" w:rsidRPr="006D0433">
              <w:rPr>
                <w:rFonts w:hAnsi="ＭＳ ゴシック" w:hint="eastAsia"/>
                <w:u w:val="single"/>
              </w:rPr>
              <w:t xml:space="preserve">　</w:t>
            </w:r>
          </w:p>
          <w:p w14:paraId="353E5C1B" w14:textId="77777777" w:rsidR="008807F1" w:rsidRPr="006D0433" w:rsidRDefault="008807F1">
            <w:pPr>
              <w:rPr>
                <w:rFonts w:hAnsi="ＭＳ ゴシック"/>
              </w:rPr>
            </w:pPr>
          </w:p>
        </w:tc>
      </w:tr>
      <w:tr w:rsidR="008807F1" w:rsidRPr="006D0433" w14:paraId="68EC7BEA" w14:textId="77777777" w:rsidTr="005C4ED6">
        <w:trPr>
          <w:cantSplit/>
          <w:trHeight w:val="850"/>
        </w:trPr>
        <w:tc>
          <w:tcPr>
            <w:tcW w:w="2343" w:type="dxa"/>
            <w:gridSpan w:val="2"/>
            <w:vAlign w:val="center"/>
          </w:tcPr>
          <w:p w14:paraId="6C9F5E84" w14:textId="77777777" w:rsidR="008807F1" w:rsidRPr="006D0433" w:rsidRDefault="008807F1">
            <w:pPr>
              <w:jc w:val="center"/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所属している</w:t>
            </w:r>
          </w:p>
          <w:p w14:paraId="38F9E354" w14:textId="77777777" w:rsidR="008807F1" w:rsidRPr="006D0433" w:rsidRDefault="008807F1">
            <w:pPr>
              <w:jc w:val="center"/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スポーツ団体名</w:t>
            </w:r>
          </w:p>
        </w:tc>
        <w:tc>
          <w:tcPr>
            <w:tcW w:w="7537" w:type="dxa"/>
            <w:gridSpan w:val="4"/>
          </w:tcPr>
          <w:p w14:paraId="6592E900" w14:textId="77777777" w:rsidR="00DB18BD" w:rsidRDefault="00DB18BD" w:rsidP="005111FE">
            <w:pPr>
              <w:rPr>
                <w:rFonts w:hAnsi="ＭＳ ゴシック"/>
              </w:rPr>
            </w:pPr>
          </w:p>
          <w:p w14:paraId="50019CE2" w14:textId="77777777" w:rsidR="008807F1" w:rsidRPr="007A604C" w:rsidRDefault="00DB18BD" w:rsidP="007A604C">
            <w:pPr>
              <w:ind w:firstLineChars="100" w:firstLine="248"/>
              <w:rPr>
                <w:rFonts w:ascii="HGP教科書体" w:eastAsia="HGP教科書体" w:hAnsi="ＭＳ ゴシック"/>
                <w:b/>
                <w:color w:val="FF0000"/>
                <w:sz w:val="24"/>
              </w:rPr>
            </w:pP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熊本市○○○連盟</w:t>
            </w:r>
          </w:p>
        </w:tc>
      </w:tr>
      <w:tr w:rsidR="008807F1" w:rsidRPr="006D0433" w14:paraId="383B192E" w14:textId="77777777" w:rsidTr="006D2BB6">
        <w:trPr>
          <w:cantSplit/>
          <w:trHeight w:val="1525"/>
        </w:trPr>
        <w:tc>
          <w:tcPr>
            <w:tcW w:w="9880" w:type="dxa"/>
            <w:gridSpan w:val="6"/>
          </w:tcPr>
          <w:p w14:paraId="535ABCD6" w14:textId="77777777" w:rsidR="008807F1" w:rsidRPr="006D0433" w:rsidRDefault="008807F1">
            <w:pPr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主な略歴</w:t>
            </w:r>
            <w:r w:rsidR="0007012D" w:rsidRPr="006D0433">
              <w:rPr>
                <w:rFonts w:hAnsi="ＭＳ ゴシック" w:hint="eastAsia"/>
              </w:rPr>
              <w:t>（熊本市に関係のある出身校、主な出場大会等）</w:t>
            </w:r>
          </w:p>
          <w:p w14:paraId="5B0B4F1B" w14:textId="77777777" w:rsidR="00DB18BD" w:rsidRPr="007A604C" w:rsidRDefault="007A604C" w:rsidP="00665A44">
            <w:pPr>
              <w:ind w:firstLineChars="50" w:firstLine="124"/>
              <w:rPr>
                <w:rFonts w:ascii="HGP教科書体" w:eastAsia="HGP教科書体" w:hAnsi="ＭＳ ゴシック"/>
                <w:b/>
                <w:color w:val="FF0000"/>
                <w:sz w:val="24"/>
              </w:rPr>
            </w:pPr>
            <w:r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 xml:space="preserve">○○年　</w:t>
            </w:r>
            <w:r w:rsidR="00DB18BD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高校出身</w:t>
            </w:r>
          </w:p>
          <w:p w14:paraId="5BE6B831" w14:textId="77777777" w:rsidR="005111FE" w:rsidRPr="007A604C" w:rsidRDefault="007A604C" w:rsidP="00665A44">
            <w:pPr>
              <w:ind w:firstLineChars="50" w:firstLine="124"/>
              <w:rPr>
                <w:rFonts w:ascii="HGP教科書体" w:eastAsia="HGP教科書体" w:hAnsi="ＭＳ ゴシック"/>
                <w:b/>
                <w:color w:val="FF0000"/>
                <w:sz w:val="24"/>
              </w:rPr>
            </w:pPr>
            <w:r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 xml:space="preserve">○○年　</w:t>
            </w:r>
            <w:r w:rsidR="00DB18BD"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大会優勝</w:t>
            </w:r>
          </w:p>
          <w:p w14:paraId="3D351388" w14:textId="77777777" w:rsidR="005111FE" w:rsidRPr="006D2BB6" w:rsidRDefault="005111FE">
            <w:pPr>
              <w:rPr>
                <w:rFonts w:hAnsi="ＭＳ ゴシック"/>
              </w:rPr>
            </w:pPr>
          </w:p>
        </w:tc>
      </w:tr>
    </w:tbl>
    <w:p w14:paraId="4E41CC35" w14:textId="77777777" w:rsidR="009021C2" w:rsidRPr="00BE0817" w:rsidRDefault="00416E55" w:rsidP="009021C2">
      <w:pPr>
        <w:jc w:val="center"/>
        <w:rPr>
          <w:bCs/>
          <w:sz w:val="44"/>
        </w:rPr>
      </w:pPr>
      <w:r w:rsidRPr="00BE0817">
        <w:rPr>
          <w:rFonts w:hint="eastAsia"/>
          <w:bCs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862F0" wp14:editId="35886914">
                <wp:simplePos x="0" y="0"/>
                <wp:positionH relativeFrom="column">
                  <wp:posOffset>4188460</wp:posOffset>
                </wp:positionH>
                <wp:positionV relativeFrom="paragraph">
                  <wp:posOffset>-882650</wp:posOffset>
                </wp:positionV>
                <wp:extent cx="2295525" cy="361950"/>
                <wp:effectExtent l="12700" t="10160" r="6350" b="889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7ACF" w14:textId="77777777" w:rsidR="002304F8" w:rsidRPr="002304F8" w:rsidRDefault="002304F8" w:rsidP="002304F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304F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大会</w:t>
                            </w:r>
                            <w:r w:rsidR="009905F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場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後</w:t>
                            </w:r>
                            <w:r w:rsidRPr="002304F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862F0" id="Rectangle 10" o:spid="_x0000_s1027" style="position:absolute;left:0;text-align:left;margin-left:329.8pt;margin-top:-69.5pt;width:180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">
                <v:textbox inset="5.85pt,.7pt,5.85pt,.7pt">
                  <w:txbxContent>
                    <w:p w14:paraId="33C77ACF" w14:textId="77777777" w:rsidR="002304F8" w:rsidRPr="002304F8" w:rsidRDefault="002304F8" w:rsidP="002304F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304F8">
                        <w:rPr>
                          <w:rFonts w:hint="eastAsia"/>
                          <w:b/>
                          <w:sz w:val="40"/>
                          <w:szCs w:val="40"/>
                        </w:rPr>
                        <w:t>大会</w:t>
                      </w:r>
                      <w:r w:rsidR="009905F9"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場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後</w:t>
                      </w:r>
                      <w:r w:rsidRPr="002304F8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に提出</w:t>
                      </w:r>
                    </w:p>
                  </w:txbxContent>
                </v:textbox>
              </v:rect>
            </w:pict>
          </mc:Fallback>
        </mc:AlternateContent>
      </w:r>
      <w:r w:rsidR="009021C2" w:rsidRPr="00BE0817">
        <w:rPr>
          <w:rFonts w:hint="eastAsia"/>
          <w:bCs/>
          <w:sz w:val="44"/>
        </w:rPr>
        <w:t>請　　求　　書</w:t>
      </w:r>
    </w:p>
    <w:p w14:paraId="4D43E691" w14:textId="77777777" w:rsidR="009021C2" w:rsidRDefault="009021C2" w:rsidP="009021C2">
      <w:pPr>
        <w:jc w:val="center"/>
        <w:rPr>
          <w:sz w:val="24"/>
        </w:rPr>
      </w:pPr>
    </w:p>
    <w:p w14:paraId="40F1364C" w14:textId="77777777" w:rsidR="009021C2" w:rsidRDefault="009021C2" w:rsidP="009021C2">
      <w:pPr>
        <w:wordWrap w:val="0"/>
        <w:jc w:val="right"/>
        <w:rPr>
          <w:sz w:val="24"/>
        </w:rPr>
      </w:pPr>
      <w:r w:rsidRPr="007A604C">
        <w:rPr>
          <w:rFonts w:ascii="HGP教科書体" w:eastAsia="HGP教科書体" w:hint="eastAsia"/>
          <w:b/>
          <w:color w:val="FF0000"/>
          <w:sz w:val="24"/>
        </w:rPr>
        <w:t>○○</w:t>
      </w:r>
      <w:r>
        <w:rPr>
          <w:rFonts w:hint="eastAsia"/>
          <w:sz w:val="24"/>
        </w:rPr>
        <w:t>年</w:t>
      </w:r>
      <w:r w:rsidR="00B31BC6" w:rsidRPr="007A604C">
        <w:rPr>
          <w:rFonts w:ascii="HGP教科書体" w:eastAsia="HGP教科書体" w:hint="eastAsia"/>
          <w:b/>
          <w:color w:val="FF0000"/>
          <w:sz w:val="24"/>
        </w:rPr>
        <w:t>○</w:t>
      </w:r>
      <w:r w:rsidR="001B6EE9">
        <w:rPr>
          <w:rFonts w:ascii="HGP教科書体" w:eastAsia="HGP教科書体" w:hint="eastAsia"/>
          <w:b/>
          <w:color w:val="FF0000"/>
          <w:sz w:val="24"/>
        </w:rPr>
        <w:t>○</w:t>
      </w:r>
      <w:r>
        <w:rPr>
          <w:rFonts w:hint="eastAsia"/>
          <w:sz w:val="24"/>
        </w:rPr>
        <w:t>月</w:t>
      </w:r>
      <w:r w:rsidR="00B31BC6" w:rsidRPr="007A604C">
        <w:rPr>
          <w:rFonts w:ascii="HGP教科書体" w:eastAsia="HGP教科書体" w:hint="eastAsia"/>
          <w:b/>
          <w:color w:val="FF0000"/>
          <w:sz w:val="24"/>
        </w:rPr>
        <w:t>○</w:t>
      </w:r>
      <w:r w:rsidR="001B6EE9">
        <w:rPr>
          <w:rFonts w:ascii="HGP教科書体" w:eastAsia="HGP教科書体" w:hint="eastAsia"/>
          <w:b/>
          <w:color w:val="FF0000"/>
          <w:sz w:val="24"/>
        </w:rPr>
        <w:t>○</w:t>
      </w:r>
      <w:r>
        <w:rPr>
          <w:rFonts w:hint="eastAsia"/>
          <w:sz w:val="24"/>
        </w:rPr>
        <w:t>日</w:t>
      </w:r>
    </w:p>
    <w:p w14:paraId="00BCD17D" w14:textId="77777777" w:rsidR="009021C2" w:rsidRDefault="009021C2" w:rsidP="009021C2">
      <w:pPr>
        <w:jc w:val="right"/>
        <w:rPr>
          <w:sz w:val="24"/>
        </w:rPr>
      </w:pPr>
    </w:p>
    <w:p w14:paraId="66BD4DA6" w14:textId="77777777" w:rsidR="009021C2" w:rsidRDefault="009021C2" w:rsidP="007A604C">
      <w:pPr>
        <w:ind w:firstLineChars="200" w:firstLine="493"/>
        <w:rPr>
          <w:sz w:val="24"/>
        </w:rPr>
      </w:pPr>
      <w:r>
        <w:rPr>
          <w:rFonts w:hint="eastAsia"/>
          <w:sz w:val="24"/>
        </w:rPr>
        <w:t>熊本市長　　　　　　　　　様</w:t>
      </w:r>
    </w:p>
    <w:p w14:paraId="0758BDB7" w14:textId="77777777" w:rsidR="009021C2" w:rsidRDefault="009021C2" w:rsidP="009021C2">
      <w:pPr>
        <w:ind w:leftChars="1710" w:left="4864" w:hangingChars="400" w:hanging="987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7272BD57" w14:textId="77777777" w:rsidR="00F47A75" w:rsidRPr="00F47A75" w:rsidRDefault="009021C2" w:rsidP="006D2BB6">
      <w:pPr>
        <w:ind w:firstLineChars="2008" w:firstLine="4955"/>
        <w:rPr>
          <w:rFonts w:ascii="HGP教科書体" w:eastAsia="HGP教科書体"/>
          <w:b/>
          <w:color w:val="FF0000"/>
          <w:sz w:val="24"/>
        </w:rPr>
      </w:pPr>
      <w:r>
        <w:rPr>
          <w:rFonts w:hint="eastAsia"/>
          <w:sz w:val="24"/>
        </w:rPr>
        <w:t xml:space="preserve">住　所　</w:t>
      </w:r>
      <w:r w:rsidR="00F47A75" w:rsidRPr="006D2BB6">
        <w:rPr>
          <w:rFonts w:ascii="HGP教科書体" w:eastAsia="HGP教科書体" w:hint="eastAsia"/>
          <w:b/>
          <w:sz w:val="24"/>
        </w:rPr>
        <w:t>〒</w:t>
      </w:r>
      <w:r w:rsidR="006D2BB6">
        <w:rPr>
          <w:rFonts w:hAnsi="ＭＳ ゴシック" w:hint="eastAsia"/>
          <w:b/>
          <w:bCs/>
          <w:color w:val="FF0000"/>
          <w:szCs w:val="22"/>
        </w:rPr>
        <w:t>８６０</w:t>
      </w:r>
      <w:r w:rsidR="006D2BB6" w:rsidRPr="006D2BB6">
        <w:rPr>
          <w:rFonts w:hAnsi="ＭＳ ゴシック" w:hint="eastAsia"/>
          <w:b/>
          <w:bCs/>
          <w:szCs w:val="22"/>
        </w:rPr>
        <w:t>－</w:t>
      </w:r>
      <w:r w:rsidR="006D2BB6">
        <w:rPr>
          <w:rFonts w:ascii="HGP教科書体" w:eastAsia="HGP教科書体" w:hAnsi="ＭＳ ゴシック" w:hint="eastAsia"/>
          <w:b/>
          <w:color w:val="FF0000"/>
          <w:sz w:val="24"/>
        </w:rPr>
        <w:t>○○○○</w:t>
      </w:r>
    </w:p>
    <w:p w14:paraId="36D6A4B9" w14:textId="77777777" w:rsidR="009021C2" w:rsidRDefault="006D2BB6" w:rsidP="006D2BB6">
      <w:pPr>
        <w:ind w:leftChars="-838" w:left="-1900" w:firstLineChars="1757" w:firstLine="7849"/>
        <w:jc w:val="left"/>
        <w:rPr>
          <w:sz w:val="24"/>
        </w:rPr>
      </w:pPr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40094" wp14:editId="5F06FF36">
                <wp:simplePos x="0" y="0"/>
                <wp:positionH relativeFrom="margin">
                  <wp:posOffset>746125</wp:posOffset>
                </wp:positionH>
                <wp:positionV relativeFrom="paragraph">
                  <wp:posOffset>120650</wp:posOffset>
                </wp:positionV>
                <wp:extent cx="1438275" cy="342900"/>
                <wp:effectExtent l="0" t="19050" r="47625" b="3810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ightArrow">
                          <a:avLst>
                            <a:gd name="adj1" fmla="val 7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7246" w14:textId="77777777" w:rsidR="006D2BB6" w:rsidRPr="00B112E6" w:rsidRDefault="006D2BB6" w:rsidP="006D2BB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書の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400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28" type="#_x0000_t13" style="position:absolute;left:0;text-align:left;margin-left:58.75pt;margin-top:9.5pt;width:113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" adj="19025,2970">
                <v:textbox inset="5.85pt,.7pt,5.85pt,.7pt">
                  <w:txbxContent>
                    <w:p w14:paraId="70D47246" w14:textId="77777777" w:rsidR="006D2BB6" w:rsidRPr="00B112E6" w:rsidRDefault="006D2BB6" w:rsidP="006D2BB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書の申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1C2" w:rsidRPr="00C10192">
        <w:rPr>
          <w:rFonts w:ascii="HGP教科書体" w:eastAsia="HGP教科書体" w:hAnsi="ＭＳ ゴシック" w:hint="eastAsia"/>
          <w:b/>
          <w:color w:val="FF0000"/>
          <w:sz w:val="24"/>
        </w:rPr>
        <w:t>熊本市</w:t>
      </w:r>
      <w:r w:rsidR="00833094" w:rsidRPr="00C10192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  <w:r w:rsidR="009021C2" w:rsidRPr="00C10192">
        <w:rPr>
          <w:rFonts w:ascii="HGP教科書体" w:eastAsia="HGP教科書体" w:hAnsi="ＭＳ ゴシック" w:hint="eastAsia"/>
          <w:b/>
          <w:color w:val="FF0000"/>
          <w:sz w:val="24"/>
        </w:rPr>
        <w:t>区</w:t>
      </w:r>
      <w:r w:rsidR="00833094" w:rsidRPr="00C10192">
        <w:rPr>
          <w:rFonts w:ascii="HGP教科書体" w:eastAsia="HGP教科書体" w:hAnsi="ＭＳ ゴシック" w:hint="eastAsia"/>
          <w:b/>
          <w:color w:val="FF0000"/>
          <w:sz w:val="24"/>
        </w:rPr>
        <w:t>○○</w:t>
      </w:r>
      <w:r w:rsidR="009021C2" w:rsidRPr="00C10192">
        <w:rPr>
          <w:rFonts w:ascii="HGP教科書体" w:eastAsia="HGP教科書体" w:hAnsi="ＭＳ ゴシック" w:hint="eastAsia"/>
          <w:b/>
          <w:color w:val="FF0000"/>
          <w:sz w:val="24"/>
        </w:rPr>
        <w:t>町</w:t>
      </w:r>
      <w:r w:rsidR="00833094" w:rsidRPr="00C10192">
        <w:rPr>
          <w:rFonts w:ascii="HGP教科書体" w:eastAsia="HGP教科書体" w:hAnsi="ＭＳ ゴシック" w:hint="eastAsia"/>
          <w:b/>
          <w:color w:val="FF0000"/>
          <w:sz w:val="24"/>
        </w:rPr>
        <w:t xml:space="preserve">○番○号　</w:t>
      </w:r>
    </w:p>
    <w:p w14:paraId="637A1942" w14:textId="2094D247" w:rsidR="009021C2" w:rsidRDefault="00371A0B" w:rsidP="00C81390">
      <w:pPr>
        <w:ind w:leftChars="1623" w:left="3680"/>
        <w:rPr>
          <w:sz w:val="24"/>
        </w:rPr>
      </w:pPr>
      <w:r w:rsidRPr="00371A0B">
        <w:rPr>
          <w:rFonts w:hint="eastAsia"/>
          <w:sz w:val="24"/>
        </w:rPr>
        <w:t>(申請者)</w:t>
      </w:r>
    </w:p>
    <w:p w14:paraId="5E27E0D3" w14:textId="77777777" w:rsidR="009021C2" w:rsidRPr="00C10192" w:rsidRDefault="00C81390" w:rsidP="00371A0B">
      <w:pPr>
        <w:ind w:firstLineChars="2008" w:firstLine="4955"/>
        <w:rPr>
          <w:sz w:val="24"/>
        </w:rPr>
      </w:pPr>
      <w:r>
        <w:rPr>
          <w:rFonts w:hint="eastAsia"/>
          <w:sz w:val="24"/>
        </w:rPr>
        <w:t>氏　名</w:t>
      </w:r>
      <w:r w:rsidR="009021C2">
        <w:rPr>
          <w:rFonts w:hint="eastAsia"/>
          <w:sz w:val="24"/>
        </w:rPr>
        <w:t xml:space="preserve">　</w:t>
      </w:r>
      <w:r w:rsidR="00C4794C" w:rsidRPr="00C10192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  <w:r w:rsidR="007A604C" w:rsidRPr="00C10192">
        <w:rPr>
          <w:rFonts w:ascii="HGP教科書体" w:eastAsia="HGP教科書体" w:hAnsi="ＭＳ ゴシック" w:hint="eastAsia"/>
          <w:b/>
          <w:color w:val="FF0000"/>
          <w:sz w:val="24"/>
        </w:rPr>
        <w:t xml:space="preserve"> </w:t>
      </w:r>
      <w:r w:rsidR="00C4794C" w:rsidRPr="00C10192">
        <w:rPr>
          <w:rFonts w:ascii="HGP教科書体" w:eastAsia="HGP教科書体" w:hAnsi="ＭＳ ゴシック" w:hint="eastAsia"/>
          <w:b/>
          <w:color w:val="FF0000"/>
          <w:sz w:val="24"/>
        </w:rPr>
        <w:t xml:space="preserve">○　</w:t>
      </w:r>
      <w:r w:rsidR="007A604C" w:rsidRPr="00C10192">
        <w:rPr>
          <w:rFonts w:ascii="HGP教科書体" w:eastAsia="HGP教科書体" w:hAnsi="ＭＳ ゴシック" w:hint="eastAsia"/>
          <w:b/>
          <w:color w:val="FF0000"/>
          <w:sz w:val="24"/>
        </w:rPr>
        <w:t xml:space="preserve">　</w:t>
      </w:r>
      <w:r w:rsidR="00B31BC6" w:rsidRPr="00C10192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  <w:r w:rsidR="007A604C" w:rsidRPr="00C10192">
        <w:rPr>
          <w:rFonts w:ascii="HGP教科書体" w:eastAsia="HGP教科書体" w:hAnsi="ＭＳ ゴシック" w:hint="eastAsia"/>
          <w:b/>
          <w:color w:val="FF0000"/>
          <w:sz w:val="24"/>
        </w:rPr>
        <w:t xml:space="preserve"> </w:t>
      </w:r>
      <w:r w:rsidR="00B31BC6" w:rsidRPr="00C10192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  <w:r w:rsidR="007A604C" w:rsidRPr="00C10192">
        <w:rPr>
          <w:rFonts w:ascii="HGP教科書体" w:eastAsia="HGP教科書体" w:hAnsi="ＭＳ ゴシック" w:hint="eastAsia"/>
          <w:b/>
          <w:color w:val="FF0000"/>
          <w:sz w:val="24"/>
        </w:rPr>
        <w:t xml:space="preserve"> </w:t>
      </w:r>
      <w:r w:rsidR="00B31BC6" w:rsidRPr="00C10192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</w:p>
    <w:p w14:paraId="3AE8F56A" w14:textId="77777777" w:rsidR="009021C2" w:rsidRDefault="00B112E6" w:rsidP="00371A0B">
      <w:pPr>
        <w:ind w:firstLineChars="2008" w:firstLine="8971"/>
        <w:rPr>
          <w:sz w:val="24"/>
        </w:rPr>
      </w:pPr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F62EB" wp14:editId="6BA2A7E9">
                <wp:simplePos x="0" y="0"/>
                <wp:positionH relativeFrom="margin">
                  <wp:posOffset>4694555</wp:posOffset>
                </wp:positionH>
                <wp:positionV relativeFrom="paragraph">
                  <wp:posOffset>118745</wp:posOffset>
                </wp:positionV>
                <wp:extent cx="1483995" cy="237490"/>
                <wp:effectExtent l="0" t="0" r="20955" b="1016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D57F" w14:textId="77777777" w:rsidR="00B112E6" w:rsidRPr="00B112E6" w:rsidRDefault="00B112E6" w:rsidP="00B112E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112E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書と同じ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F62EB" id="_x0000_s1029" style="position:absolute;left:0;text-align:left;margin-left:369.65pt;margin-top:9.35pt;width:116.8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">
                <v:textbox inset="5.85pt,.7pt,5.85pt,.7pt">
                  <w:txbxContent>
                    <w:p w14:paraId="0CDED57F" w14:textId="77777777" w:rsidR="00B112E6" w:rsidRPr="00B112E6" w:rsidRDefault="00B112E6" w:rsidP="00B112E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B112E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書と同じ印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1BB987" w14:textId="77777777" w:rsidR="009021C2" w:rsidRDefault="009021C2" w:rsidP="009021C2">
      <w:pPr>
        <w:rPr>
          <w:sz w:val="24"/>
        </w:rPr>
      </w:pPr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198"/>
        <w:gridCol w:w="1199"/>
        <w:gridCol w:w="1198"/>
        <w:gridCol w:w="1199"/>
        <w:gridCol w:w="1198"/>
        <w:gridCol w:w="1199"/>
      </w:tblGrid>
      <w:tr w:rsidR="007A604C" w14:paraId="43DFE4E3" w14:textId="77777777" w:rsidTr="007A604C">
        <w:trPr>
          <w:cantSplit/>
          <w:trHeight w:val="535"/>
          <w:jc w:val="center"/>
        </w:trPr>
        <w:tc>
          <w:tcPr>
            <w:tcW w:w="1198" w:type="dxa"/>
            <w:vMerge w:val="restart"/>
            <w:vAlign w:val="center"/>
          </w:tcPr>
          <w:p w14:paraId="40A9379A" w14:textId="77777777" w:rsidR="007A604C" w:rsidRDefault="007A604C" w:rsidP="006C6387">
            <w:pPr>
              <w:jc w:val="center"/>
              <w:rPr>
                <w:sz w:val="28"/>
                <w:szCs w:val="28"/>
              </w:rPr>
            </w:pPr>
            <w:r w:rsidRPr="001E4439">
              <w:rPr>
                <w:rFonts w:hint="eastAsia"/>
                <w:sz w:val="28"/>
                <w:szCs w:val="28"/>
              </w:rPr>
              <w:t>金</w:t>
            </w:r>
          </w:p>
          <w:p w14:paraId="36C6D454" w14:textId="77777777" w:rsidR="007A604C" w:rsidRPr="001E4439" w:rsidRDefault="007A604C" w:rsidP="006C6387">
            <w:pPr>
              <w:jc w:val="center"/>
              <w:rPr>
                <w:sz w:val="28"/>
                <w:szCs w:val="28"/>
              </w:rPr>
            </w:pPr>
            <w:r w:rsidRPr="001E4439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1198" w:type="dxa"/>
            <w:vAlign w:val="center"/>
          </w:tcPr>
          <w:p w14:paraId="04CC7C00" w14:textId="77777777" w:rsidR="007A604C" w:rsidRPr="001E4439" w:rsidRDefault="007A604C" w:rsidP="006C6387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十</w:t>
            </w:r>
          </w:p>
        </w:tc>
        <w:tc>
          <w:tcPr>
            <w:tcW w:w="1199" w:type="dxa"/>
            <w:vAlign w:val="center"/>
          </w:tcPr>
          <w:p w14:paraId="33BDCB8A" w14:textId="77777777" w:rsidR="007A604C" w:rsidRPr="001E4439" w:rsidRDefault="007A604C" w:rsidP="006C6387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万</w:t>
            </w:r>
          </w:p>
        </w:tc>
        <w:tc>
          <w:tcPr>
            <w:tcW w:w="1198" w:type="dxa"/>
            <w:vAlign w:val="center"/>
          </w:tcPr>
          <w:p w14:paraId="1336482C" w14:textId="77777777" w:rsidR="007A604C" w:rsidRPr="001E4439" w:rsidRDefault="007A604C" w:rsidP="006C6387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千</w:t>
            </w:r>
          </w:p>
        </w:tc>
        <w:tc>
          <w:tcPr>
            <w:tcW w:w="1199" w:type="dxa"/>
            <w:vAlign w:val="center"/>
          </w:tcPr>
          <w:p w14:paraId="247B8E10" w14:textId="77777777" w:rsidR="007A604C" w:rsidRPr="001E4439" w:rsidRDefault="007A604C" w:rsidP="006C6387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百</w:t>
            </w:r>
          </w:p>
        </w:tc>
        <w:tc>
          <w:tcPr>
            <w:tcW w:w="1198" w:type="dxa"/>
            <w:vAlign w:val="center"/>
          </w:tcPr>
          <w:p w14:paraId="3305B9A1" w14:textId="77777777" w:rsidR="007A604C" w:rsidRPr="001E4439" w:rsidRDefault="007A604C" w:rsidP="006C6387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十</w:t>
            </w:r>
          </w:p>
        </w:tc>
        <w:tc>
          <w:tcPr>
            <w:tcW w:w="1199" w:type="dxa"/>
            <w:vAlign w:val="center"/>
          </w:tcPr>
          <w:p w14:paraId="7DAF29B4" w14:textId="77777777" w:rsidR="007A604C" w:rsidRPr="001E4439" w:rsidRDefault="007A604C" w:rsidP="006C6387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一</w:t>
            </w:r>
          </w:p>
        </w:tc>
      </w:tr>
      <w:tr w:rsidR="007A604C" w14:paraId="3F9667A7" w14:textId="77777777" w:rsidTr="007A604C">
        <w:trPr>
          <w:cantSplit/>
          <w:trHeight w:val="1279"/>
          <w:jc w:val="center"/>
        </w:trPr>
        <w:tc>
          <w:tcPr>
            <w:tcW w:w="1198" w:type="dxa"/>
            <w:vMerge/>
            <w:tcBorders>
              <w:bottom w:val="single" w:sz="4" w:space="0" w:color="auto"/>
            </w:tcBorders>
          </w:tcPr>
          <w:p w14:paraId="7F5CB419" w14:textId="77777777" w:rsidR="007A604C" w:rsidRDefault="007A604C" w:rsidP="006C6387">
            <w:pPr>
              <w:jc w:val="center"/>
              <w:rPr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227628E8" w14:textId="77777777" w:rsidR="007A604C" w:rsidRPr="00135D85" w:rsidRDefault="007A604C" w:rsidP="007A604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A0C0FA5" w14:textId="77777777" w:rsidR="007A604C" w:rsidRPr="00135D85" w:rsidRDefault="007A604C" w:rsidP="007A604C">
            <w:pPr>
              <w:jc w:val="center"/>
              <w:rPr>
                <w:color w:val="FF0000"/>
                <w:sz w:val="72"/>
                <w:szCs w:val="7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BC0EBBC" w14:textId="77777777" w:rsidR="007A604C" w:rsidRPr="00135D85" w:rsidRDefault="007A604C" w:rsidP="007A604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3204704" w14:textId="77777777" w:rsidR="007A604C" w:rsidRPr="00135D85" w:rsidRDefault="007A604C" w:rsidP="007A604C">
            <w:pPr>
              <w:jc w:val="center"/>
              <w:rPr>
                <w:color w:val="FF0000"/>
                <w:sz w:val="72"/>
                <w:szCs w:val="72"/>
              </w:rPr>
            </w:pPr>
            <w:r w:rsidRPr="00135D85">
              <w:rPr>
                <w:rFonts w:hint="eastAsia"/>
                <w:color w:val="FF0000"/>
                <w:sz w:val="72"/>
                <w:szCs w:val="72"/>
              </w:rPr>
              <w:t>\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28513561" w14:textId="77777777" w:rsidR="007A604C" w:rsidRPr="00135D85" w:rsidRDefault="007A604C" w:rsidP="007A604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E79844F" w14:textId="77777777" w:rsidR="007A604C" w:rsidRPr="00135D85" w:rsidRDefault="007A604C" w:rsidP="007A604C">
            <w:pPr>
              <w:jc w:val="center"/>
              <w:rPr>
                <w:color w:val="FF0000"/>
                <w:sz w:val="72"/>
                <w:szCs w:val="72"/>
              </w:rPr>
            </w:pPr>
            <w:r>
              <w:rPr>
                <w:rFonts w:hint="eastAsia"/>
                <w:color w:val="FF0000"/>
                <w:sz w:val="72"/>
                <w:szCs w:val="72"/>
              </w:rPr>
              <w:t>５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6D59BC6" w14:textId="77777777" w:rsidR="007A604C" w:rsidRPr="00135D85" w:rsidRDefault="007A604C" w:rsidP="007A604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BC5C2EF" w14:textId="77777777" w:rsidR="007A604C" w:rsidRPr="00135D85" w:rsidRDefault="007A604C" w:rsidP="007A604C">
            <w:pPr>
              <w:jc w:val="center"/>
              <w:rPr>
                <w:color w:val="FF0000"/>
                <w:sz w:val="72"/>
                <w:szCs w:val="72"/>
              </w:rPr>
            </w:pPr>
            <w:r w:rsidRPr="00135D85">
              <w:rPr>
                <w:rFonts w:hint="eastAsia"/>
                <w:color w:val="FF0000"/>
                <w:sz w:val="72"/>
                <w:szCs w:val="72"/>
              </w:rPr>
              <w:t>０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1CD43A05" w14:textId="77777777" w:rsidR="007A604C" w:rsidRPr="00135D85" w:rsidRDefault="007A604C" w:rsidP="007A604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4C29A93" w14:textId="77777777" w:rsidR="007A604C" w:rsidRPr="00135D85" w:rsidRDefault="007A604C" w:rsidP="007A604C">
            <w:pPr>
              <w:jc w:val="center"/>
              <w:rPr>
                <w:color w:val="FF0000"/>
                <w:sz w:val="72"/>
                <w:szCs w:val="72"/>
              </w:rPr>
            </w:pPr>
            <w:r w:rsidRPr="00135D85">
              <w:rPr>
                <w:rFonts w:hint="eastAsia"/>
                <w:color w:val="FF0000"/>
                <w:sz w:val="72"/>
                <w:szCs w:val="72"/>
              </w:rPr>
              <w:t>０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08B0BB31" w14:textId="77777777" w:rsidR="007A604C" w:rsidRPr="00135D85" w:rsidRDefault="007A604C" w:rsidP="007A604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F0A0CB5" w14:textId="77777777" w:rsidR="007A604C" w:rsidRPr="00135D85" w:rsidRDefault="007A604C" w:rsidP="007A604C">
            <w:pPr>
              <w:jc w:val="center"/>
              <w:rPr>
                <w:color w:val="FF0000"/>
                <w:sz w:val="72"/>
                <w:szCs w:val="72"/>
              </w:rPr>
            </w:pPr>
            <w:r w:rsidRPr="00135D85">
              <w:rPr>
                <w:rFonts w:hint="eastAsia"/>
                <w:color w:val="FF0000"/>
                <w:sz w:val="72"/>
                <w:szCs w:val="72"/>
              </w:rPr>
              <w:t>０</w:t>
            </w:r>
          </w:p>
        </w:tc>
      </w:tr>
    </w:tbl>
    <w:p w14:paraId="08133ABA" w14:textId="77777777" w:rsidR="009021C2" w:rsidRDefault="009021C2" w:rsidP="009021C2">
      <w:pPr>
        <w:rPr>
          <w:sz w:val="24"/>
        </w:rPr>
      </w:pPr>
    </w:p>
    <w:p w14:paraId="64C0A8DE" w14:textId="77777777" w:rsidR="009021C2" w:rsidRDefault="009021C2" w:rsidP="009021C2">
      <w:pPr>
        <w:rPr>
          <w:rFonts w:ascii="ＭＳ 明朝" w:hAnsi="ＭＳ 明朝"/>
          <w:sz w:val="24"/>
        </w:rPr>
      </w:pPr>
    </w:p>
    <w:p w14:paraId="4E1B286F" w14:textId="77777777" w:rsidR="009021C2" w:rsidRDefault="009021C2" w:rsidP="009021C2">
      <w:pPr>
        <w:ind w:firstLineChars="600" w:firstLine="1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Pr="00DA25A1">
        <w:rPr>
          <w:rFonts w:ascii="ＭＳ 明朝" w:hAnsi="ＭＳ 明朝" w:hint="eastAsia"/>
          <w:sz w:val="24"/>
        </w:rPr>
        <w:t>熊本市スポーツ振興基金各種大会出場激励金</w:t>
      </w:r>
      <w:r>
        <w:rPr>
          <w:rFonts w:ascii="ＭＳ 明朝" w:hAnsi="ＭＳ 明朝" w:hint="eastAsia"/>
          <w:sz w:val="24"/>
        </w:rPr>
        <w:t>として</w:t>
      </w:r>
    </w:p>
    <w:p w14:paraId="02EB17B9" w14:textId="77777777" w:rsidR="009021C2" w:rsidRDefault="009021C2" w:rsidP="009021C2">
      <w:pPr>
        <w:ind w:firstLineChars="600" w:firstLine="1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金額を請求いたします。</w:t>
      </w:r>
    </w:p>
    <w:p w14:paraId="0FF9CF2E" w14:textId="77777777" w:rsidR="00665A44" w:rsidRPr="00C63524" w:rsidRDefault="00416E55" w:rsidP="00665A44">
      <w:pPr>
        <w:jc w:val="center"/>
        <w:rPr>
          <w:b/>
          <w:bCs/>
          <w:sz w:val="18"/>
          <w:szCs w:val="18"/>
        </w:rPr>
      </w:pPr>
      <w:r>
        <w:rPr>
          <w:rFonts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108DFA" wp14:editId="4823A53C">
                <wp:simplePos x="0" y="0"/>
                <wp:positionH relativeFrom="column">
                  <wp:posOffset>2013585</wp:posOffset>
                </wp:positionH>
                <wp:positionV relativeFrom="paragraph">
                  <wp:posOffset>1554480</wp:posOffset>
                </wp:positionV>
                <wp:extent cx="457200" cy="246380"/>
                <wp:effectExtent l="9525" t="8255" r="9525" b="12065"/>
                <wp:wrapNone/>
                <wp:docPr id="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6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61725" id="Oval 7" o:spid="_x0000_s1026" style="position:absolute;left:0;text-align:left;margin-left:158.55pt;margin-top:122.4pt;width:36pt;height:1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" strokecolor="red" strokeweight="1pt">
                <v:fill opacity="0"/>
                <v:textbox inset="5.85pt,.7pt,5.85pt,.7pt"/>
              </v:oval>
            </w:pict>
          </mc:Fallback>
        </mc:AlternateContent>
      </w:r>
      <w:r>
        <w:rPr>
          <w:rFonts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6BA7A" wp14:editId="3DAC9F54">
                <wp:simplePos x="0" y="0"/>
                <wp:positionH relativeFrom="column">
                  <wp:posOffset>3166110</wp:posOffset>
                </wp:positionH>
                <wp:positionV relativeFrom="paragraph">
                  <wp:posOffset>773430</wp:posOffset>
                </wp:positionV>
                <wp:extent cx="457200" cy="246380"/>
                <wp:effectExtent l="9525" t="8255" r="9525" b="12065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6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D07EE" id="Oval 8" o:spid="_x0000_s1026" style="position:absolute;left:0;text-align:left;margin-left:249.3pt;margin-top:60.9pt;width:36pt;height:1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" strokecolor="red" strokeweight="1pt">
                <v:fill opacity="0"/>
                <v:textbox inset="5.85pt,.7pt,5.85pt,.7pt"/>
              </v:oval>
            </w:pict>
          </mc:Fallback>
        </mc:AlternateContent>
      </w:r>
      <w:r>
        <w:rPr>
          <w:rFonts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693E85" wp14:editId="3A904876">
                <wp:simplePos x="0" y="0"/>
                <wp:positionH relativeFrom="column">
                  <wp:posOffset>613410</wp:posOffset>
                </wp:positionH>
                <wp:positionV relativeFrom="paragraph">
                  <wp:posOffset>486410</wp:posOffset>
                </wp:positionV>
                <wp:extent cx="4981575" cy="2785745"/>
                <wp:effectExtent l="28575" t="35560" r="28575" b="3619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9D98" w14:textId="77777777" w:rsidR="009021C2" w:rsidRPr="00EF01CB" w:rsidRDefault="009021C2" w:rsidP="00413E6B">
                            <w:pPr>
                              <w:ind w:firstLineChars="100" w:firstLine="24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【　振込先口座名　】</w:t>
                            </w:r>
                          </w:p>
                          <w:p w14:paraId="3147AD22" w14:textId="77777777" w:rsidR="009021C2" w:rsidRPr="00EF01CB" w:rsidRDefault="009021C2" w:rsidP="009021C2">
                            <w:pPr>
                              <w:ind w:firstLineChars="1600" w:firstLine="394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銀行</w:t>
                            </w:r>
                          </w:p>
                          <w:p w14:paraId="25C9ADD2" w14:textId="77777777" w:rsidR="009021C2" w:rsidRPr="00EF01CB" w:rsidRDefault="009021C2" w:rsidP="009021C2">
                            <w:pPr>
                              <w:ind w:firstLineChars="100" w:firstLine="24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金融機関名：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( 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7A604C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 w:val="24"/>
                              </w:rPr>
                              <w:t>○○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)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金庫　（　　</w:t>
                            </w:r>
                            <w:r w:rsidR="00B31BC6" w:rsidRPr="007A604C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 w:val="24"/>
                              </w:rPr>
                              <w:t>○○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）支店</w:t>
                            </w:r>
                          </w:p>
                          <w:p w14:paraId="451E1B2B" w14:textId="77777777" w:rsidR="009021C2" w:rsidRPr="00EF01CB" w:rsidRDefault="009021C2" w:rsidP="009021C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　　　　　　　農協</w:t>
                            </w:r>
                          </w:p>
                          <w:p w14:paraId="2F051E35" w14:textId="77777777" w:rsidR="009021C2" w:rsidRPr="00EF01CB" w:rsidRDefault="009021C2" w:rsidP="009021C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264AC12" w14:textId="77777777" w:rsidR="009021C2" w:rsidRPr="00EF01CB" w:rsidRDefault="009021C2" w:rsidP="00B31BC6">
                            <w:pPr>
                              <w:ind w:firstLineChars="100" w:firstLine="30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1BC6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sz w:val="24"/>
                                <w:fitText w:val="1200" w:id="-427599871"/>
                              </w:rPr>
                              <w:t>預金種目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：　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普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当座</w:t>
                            </w:r>
                          </w:p>
                          <w:p w14:paraId="1B2A200F" w14:textId="77777777" w:rsidR="009021C2" w:rsidRPr="00EF01CB" w:rsidRDefault="009021C2" w:rsidP="009021C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3A1C9A1E" w14:textId="77777777" w:rsidR="009021C2" w:rsidRDefault="009021C2" w:rsidP="00413E6B">
                            <w:pPr>
                              <w:ind w:firstLineChars="100" w:firstLine="30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1BC6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sz w:val="24"/>
                                <w:fitText w:val="1200" w:id="640910593"/>
                              </w:rPr>
                              <w:t>口座番号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="006D2BB6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 w:val="24"/>
                              </w:rPr>
                              <w:t>○○○○○○○</w:t>
                            </w:r>
                          </w:p>
                          <w:p w14:paraId="7651535A" w14:textId="77777777" w:rsidR="009021C2" w:rsidRPr="00EF01CB" w:rsidRDefault="009021C2" w:rsidP="00413E6B">
                            <w:pPr>
                              <w:ind w:firstLineChars="100" w:firstLine="24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28F79776" w14:textId="77777777" w:rsidR="009021C2" w:rsidRPr="00112744" w:rsidRDefault="009021C2" w:rsidP="00413E6B">
                            <w:pPr>
                              <w:ind w:firstLineChars="200" w:firstLine="493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フリガナ　</w:t>
                            </w:r>
                            <w:r w:rsidRPr="007A604C">
                              <w:rPr>
                                <w:rFonts w:ascii="HGP教科書体" w:eastAsia="HGP教科書体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112744">
                              <w:rPr>
                                <w:rFonts w:ascii="HGP教科書体" w:eastAsia="HGP教科書体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bookmarkStart w:id="0" w:name="_Hlk67399728"/>
                            <w:r w:rsidR="006D2BB6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Cs w:val="22"/>
                              </w:rPr>
                              <w:t>□</w:t>
                            </w:r>
                            <w:bookmarkEnd w:id="0"/>
                            <w:r w:rsidR="006D2BB6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Cs w:val="22"/>
                              </w:rPr>
                              <w:t>□　　　　□□□</w:t>
                            </w:r>
                          </w:p>
                          <w:p w14:paraId="3D7A55C5" w14:textId="77777777" w:rsidR="00C4794C" w:rsidRPr="00932015" w:rsidRDefault="009021C2" w:rsidP="00413E6B">
                            <w:pPr>
                              <w:ind w:firstLineChars="150" w:firstLine="370"/>
                              <w:rPr>
                                <w:color w:val="FF0000"/>
                                <w:sz w:val="24"/>
                              </w:rPr>
                            </w:pPr>
                            <w:r w:rsidRPr="00AF3E1E">
                              <w:rPr>
                                <w:rFonts w:hint="eastAsia"/>
                                <w:kern w:val="0"/>
                                <w:sz w:val="24"/>
                                <w:fitText w:val="1200" w:id="640911361"/>
                              </w:rPr>
                              <w:t>口座名義人</w:t>
                            </w:r>
                            <w:r w:rsidRPr="004057E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112744" w:rsidRPr="001127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015" w:rsidRPr="00932015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□</w:t>
                            </w:r>
                            <w:r w:rsidR="00112744" w:rsidRPr="00112744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015" w:rsidRPr="00932015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□</w:t>
                            </w:r>
                            <w:r w:rsidR="00C4794C" w:rsidRPr="00112744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12744" w:rsidRPr="00112744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015" w:rsidRPr="00932015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□</w:t>
                            </w:r>
                            <w:r w:rsidR="00112744" w:rsidRPr="00112744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015" w:rsidRPr="00932015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□</w:t>
                            </w:r>
                            <w:r w:rsidR="00112744" w:rsidRPr="00112744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015" w:rsidRPr="00932015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3E85" id="Rectangle 6" o:spid="_x0000_s1030" style="position:absolute;left:0;text-align:left;margin-left:48.3pt;margin-top:38.3pt;width:392.25pt;height:21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" strokeweight="4.5pt">
                <v:stroke linestyle="thickThin"/>
                <v:textbox>
                  <w:txbxContent>
                    <w:p w14:paraId="35419D98" w14:textId="77777777" w:rsidR="009021C2" w:rsidRPr="00EF01CB" w:rsidRDefault="009021C2" w:rsidP="00413E6B">
                      <w:pPr>
                        <w:ind w:firstLineChars="100" w:firstLine="247"/>
                        <w:rPr>
                          <w:rFonts w:ascii="ＭＳ 明朝" w:hAnsi="ＭＳ 明朝"/>
                          <w:sz w:val="24"/>
                        </w:rPr>
                      </w:pP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【　振込先口座名　】</w:t>
                      </w:r>
                    </w:p>
                    <w:p w14:paraId="3147AD22" w14:textId="77777777" w:rsidR="009021C2" w:rsidRPr="00EF01CB" w:rsidRDefault="009021C2" w:rsidP="009021C2">
                      <w:pPr>
                        <w:ind w:firstLineChars="1600" w:firstLine="3948"/>
                        <w:rPr>
                          <w:rFonts w:ascii="ＭＳ 明朝" w:hAnsi="ＭＳ 明朝"/>
                          <w:sz w:val="24"/>
                        </w:rPr>
                      </w:pP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銀行</w:t>
                      </w:r>
                    </w:p>
                    <w:p w14:paraId="25C9ADD2" w14:textId="77777777" w:rsidR="009021C2" w:rsidRPr="00EF01CB" w:rsidRDefault="009021C2" w:rsidP="009021C2">
                      <w:pPr>
                        <w:ind w:firstLineChars="100" w:firstLine="247"/>
                        <w:rPr>
                          <w:rFonts w:ascii="ＭＳ 明朝" w:hAnsi="ＭＳ 明朝"/>
                          <w:sz w:val="24"/>
                        </w:rPr>
                      </w:pP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金融機関名：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(  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7A604C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 w:val="24"/>
                        </w:rPr>
                        <w:t>○○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    )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　金庫　（　　</w:t>
                      </w:r>
                      <w:r w:rsidR="00B31BC6" w:rsidRPr="007A604C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 w:val="24"/>
                        </w:rPr>
                        <w:t>○○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　　）支店</w:t>
                      </w:r>
                    </w:p>
                    <w:p w14:paraId="451E1B2B" w14:textId="77777777" w:rsidR="009021C2" w:rsidRPr="00EF01CB" w:rsidRDefault="009021C2" w:rsidP="009021C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　　　　　　　農協</w:t>
                      </w:r>
                    </w:p>
                    <w:p w14:paraId="2F051E35" w14:textId="77777777" w:rsidR="009021C2" w:rsidRPr="00EF01CB" w:rsidRDefault="009021C2" w:rsidP="009021C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7264AC12" w14:textId="77777777" w:rsidR="009021C2" w:rsidRPr="00EF01CB" w:rsidRDefault="009021C2" w:rsidP="00B31BC6">
                      <w:pPr>
                        <w:ind w:firstLineChars="100" w:firstLine="307"/>
                        <w:rPr>
                          <w:rFonts w:ascii="ＭＳ 明朝" w:hAnsi="ＭＳ 明朝"/>
                          <w:sz w:val="24"/>
                        </w:rPr>
                      </w:pPr>
                      <w:r w:rsidRPr="00B31BC6">
                        <w:rPr>
                          <w:rFonts w:ascii="ＭＳ 明朝" w:hAnsi="ＭＳ 明朝" w:hint="eastAsia"/>
                          <w:spacing w:val="30"/>
                          <w:kern w:val="0"/>
                          <w:sz w:val="24"/>
                          <w:fitText w:val="1200" w:id="-427599871"/>
                        </w:rPr>
                        <w:t>預金種目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：　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普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当座</w:t>
                      </w:r>
                    </w:p>
                    <w:p w14:paraId="1B2A200F" w14:textId="77777777" w:rsidR="009021C2" w:rsidRPr="00EF01CB" w:rsidRDefault="009021C2" w:rsidP="009021C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3A1C9A1E" w14:textId="77777777" w:rsidR="009021C2" w:rsidRDefault="009021C2" w:rsidP="00413E6B">
                      <w:pPr>
                        <w:ind w:firstLineChars="100" w:firstLine="307"/>
                        <w:rPr>
                          <w:rFonts w:ascii="ＭＳ 明朝" w:hAnsi="ＭＳ 明朝"/>
                          <w:sz w:val="24"/>
                        </w:rPr>
                      </w:pPr>
                      <w:r w:rsidRPr="00B31BC6">
                        <w:rPr>
                          <w:rFonts w:ascii="ＭＳ 明朝" w:hAnsi="ＭＳ 明朝" w:hint="eastAsia"/>
                          <w:spacing w:val="30"/>
                          <w:kern w:val="0"/>
                          <w:sz w:val="24"/>
                          <w:fitText w:val="1200" w:id="640910593"/>
                        </w:rPr>
                        <w:t>口座番号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="006D2BB6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 w:val="24"/>
                        </w:rPr>
                        <w:t>○○○○○○○</w:t>
                      </w:r>
                    </w:p>
                    <w:p w14:paraId="7651535A" w14:textId="77777777" w:rsidR="009021C2" w:rsidRPr="00EF01CB" w:rsidRDefault="009021C2" w:rsidP="00413E6B">
                      <w:pPr>
                        <w:ind w:firstLineChars="100" w:firstLine="247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28F79776" w14:textId="77777777" w:rsidR="009021C2" w:rsidRPr="00112744" w:rsidRDefault="009021C2" w:rsidP="00413E6B">
                      <w:pPr>
                        <w:ind w:firstLineChars="200" w:firstLine="493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フリガナ　</w:t>
                      </w:r>
                      <w:r w:rsidRPr="007A604C">
                        <w:rPr>
                          <w:rFonts w:ascii="HGP教科書体" w:eastAsia="HGP教科書体" w:hAnsi="ＭＳ 明朝" w:hint="eastAsia"/>
                          <w:b/>
                          <w:sz w:val="24"/>
                        </w:rPr>
                        <w:t xml:space="preserve"> </w:t>
                      </w:r>
                      <w:r w:rsidR="00112744">
                        <w:rPr>
                          <w:rFonts w:ascii="HGP教科書体" w:eastAsia="HGP教科書体" w:hAnsi="ＭＳ 明朝" w:hint="eastAsia"/>
                          <w:b/>
                          <w:sz w:val="24"/>
                        </w:rPr>
                        <w:t xml:space="preserve"> </w:t>
                      </w:r>
                      <w:bookmarkStart w:id="1" w:name="_Hlk67399728"/>
                      <w:r w:rsidR="006D2BB6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Cs w:val="22"/>
                        </w:rPr>
                        <w:t>□</w:t>
                      </w:r>
                      <w:bookmarkEnd w:id="1"/>
                      <w:r w:rsidR="006D2BB6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Cs w:val="22"/>
                        </w:rPr>
                        <w:t>□　　　　□□□</w:t>
                      </w:r>
                    </w:p>
                    <w:p w14:paraId="3D7A55C5" w14:textId="77777777" w:rsidR="00C4794C" w:rsidRPr="00932015" w:rsidRDefault="009021C2" w:rsidP="00413E6B">
                      <w:pPr>
                        <w:ind w:firstLineChars="150" w:firstLine="370"/>
                        <w:rPr>
                          <w:color w:val="FF0000"/>
                          <w:sz w:val="24"/>
                        </w:rPr>
                      </w:pPr>
                      <w:r w:rsidRPr="00AF3E1E">
                        <w:rPr>
                          <w:rFonts w:hint="eastAsia"/>
                          <w:kern w:val="0"/>
                          <w:sz w:val="24"/>
                          <w:fitText w:val="1200" w:id="640911361"/>
                        </w:rPr>
                        <w:t>口座名義人</w:t>
                      </w:r>
                      <w:r w:rsidRPr="004057EF">
                        <w:rPr>
                          <w:rFonts w:hint="eastAsia"/>
                          <w:sz w:val="24"/>
                        </w:rPr>
                        <w:t>：</w:t>
                      </w:r>
                      <w:r w:rsidR="00112744" w:rsidRPr="0011274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32015" w:rsidRPr="00932015">
                        <w:rPr>
                          <w:rFonts w:ascii="HGP教科書体" w:eastAsia="HGP教科書体" w:hint="eastAsia"/>
                          <w:b/>
                          <w:color w:val="FF0000"/>
                          <w:sz w:val="28"/>
                          <w:szCs w:val="28"/>
                        </w:rPr>
                        <w:t>□</w:t>
                      </w:r>
                      <w:r w:rsidR="00112744" w:rsidRPr="00112744">
                        <w:rPr>
                          <w:rFonts w:ascii="HGP教科書体" w:eastAsia="HGP教科書体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32015" w:rsidRPr="00932015">
                        <w:rPr>
                          <w:rFonts w:ascii="HGP教科書体" w:eastAsia="HGP教科書体" w:hint="eastAsia"/>
                          <w:b/>
                          <w:color w:val="FF0000"/>
                          <w:sz w:val="28"/>
                          <w:szCs w:val="28"/>
                        </w:rPr>
                        <w:t>□</w:t>
                      </w:r>
                      <w:r w:rsidR="00C4794C" w:rsidRPr="00112744">
                        <w:rPr>
                          <w:rFonts w:ascii="HGP教科書体" w:eastAsia="HGP教科書体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112744" w:rsidRPr="00112744">
                        <w:rPr>
                          <w:rFonts w:ascii="HGP教科書体" w:eastAsia="HGP教科書体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32015" w:rsidRPr="00932015">
                        <w:rPr>
                          <w:rFonts w:ascii="HGP教科書体" w:eastAsia="HGP教科書体" w:hint="eastAsia"/>
                          <w:b/>
                          <w:color w:val="FF0000"/>
                          <w:sz w:val="28"/>
                          <w:szCs w:val="28"/>
                        </w:rPr>
                        <w:t>□</w:t>
                      </w:r>
                      <w:r w:rsidR="00112744" w:rsidRPr="00112744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32015" w:rsidRPr="00932015">
                        <w:rPr>
                          <w:rFonts w:ascii="HGP教科書体" w:eastAsia="HGP教科書体" w:hint="eastAsia"/>
                          <w:b/>
                          <w:color w:val="FF0000"/>
                          <w:sz w:val="28"/>
                          <w:szCs w:val="28"/>
                        </w:rPr>
                        <w:t>□</w:t>
                      </w:r>
                      <w:r w:rsidR="00112744" w:rsidRPr="00112744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32015" w:rsidRPr="00932015">
                        <w:rPr>
                          <w:rFonts w:ascii="HGP教科書体" w:eastAsia="HGP教科書体" w:hint="eastAsia"/>
                          <w:b/>
                          <w:color w:val="FF0000"/>
                          <w:sz w:val="28"/>
                          <w:szCs w:val="28"/>
                        </w:rPr>
                        <w:t>□</w:t>
                      </w:r>
                    </w:p>
                  </w:txbxContent>
                </v:textbox>
              </v:rect>
            </w:pict>
          </mc:Fallback>
        </mc:AlternateContent>
      </w:r>
      <w:r w:rsidR="00413E6B">
        <w:rPr>
          <w:rFonts w:hAnsi="ＭＳ ゴシック"/>
          <w:sz w:val="24"/>
        </w:rPr>
        <w:br w:type="page"/>
      </w:r>
    </w:p>
    <w:p w14:paraId="7D8DC950" w14:textId="77777777" w:rsidR="00B518B8" w:rsidRDefault="00416E55" w:rsidP="00B518B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8B008" wp14:editId="35C60297">
                <wp:simplePos x="0" y="0"/>
                <wp:positionH relativeFrom="column">
                  <wp:posOffset>2961005</wp:posOffset>
                </wp:positionH>
                <wp:positionV relativeFrom="paragraph">
                  <wp:posOffset>-929005</wp:posOffset>
                </wp:positionV>
                <wp:extent cx="3565525" cy="878205"/>
                <wp:effectExtent l="0" t="0" r="15875" b="1714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552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8753" w14:textId="77777777" w:rsidR="002304F8" w:rsidRPr="00C81390" w:rsidRDefault="00C81390" w:rsidP="00C813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139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請者と振込先口座名が異なる場合のみ</w:t>
                            </w:r>
                            <w:r w:rsidR="002304F8" w:rsidRPr="00C8139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大会</w:t>
                            </w:r>
                            <w:r w:rsidR="009905F9" w:rsidRPr="00C8139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場</w:t>
                            </w:r>
                            <w:r w:rsidR="002304F8" w:rsidRPr="00C8139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後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B008" id="Rectangle 13" o:spid="_x0000_s1031" style="position:absolute;left:0;text-align:left;margin-left:233.15pt;margin-top:-73.15pt;width:280.75pt;height:6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">
                <v:textbox inset="5.85pt,.7pt,5.85pt,.7pt">
                  <w:txbxContent>
                    <w:p w14:paraId="446B8753" w14:textId="77777777" w:rsidR="002304F8" w:rsidRPr="00C81390" w:rsidRDefault="00C81390" w:rsidP="00C8139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81390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請者と振込先口座名が異なる場合のみ</w:t>
                      </w:r>
                      <w:r w:rsidR="002304F8" w:rsidRPr="00C81390">
                        <w:rPr>
                          <w:rFonts w:hint="eastAsia"/>
                          <w:b/>
                          <w:sz w:val="40"/>
                          <w:szCs w:val="40"/>
                        </w:rPr>
                        <w:t>大会</w:t>
                      </w:r>
                      <w:r w:rsidR="009905F9" w:rsidRPr="00C81390"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場</w:t>
                      </w:r>
                      <w:r w:rsidR="002304F8" w:rsidRPr="00C81390">
                        <w:rPr>
                          <w:rFonts w:hint="eastAsia"/>
                          <w:b/>
                          <w:sz w:val="40"/>
                          <w:szCs w:val="40"/>
                        </w:rPr>
                        <w:t>後に提出</w:t>
                      </w:r>
                    </w:p>
                  </w:txbxContent>
                </v:textbox>
              </v:rect>
            </w:pict>
          </mc:Fallback>
        </mc:AlternateContent>
      </w:r>
    </w:p>
    <w:p w14:paraId="4370FC58" w14:textId="77777777" w:rsidR="00B518B8" w:rsidRDefault="00B518B8" w:rsidP="00B518B8">
      <w:pPr>
        <w:jc w:val="center"/>
        <w:rPr>
          <w:sz w:val="40"/>
        </w:rPr>
      </w:pPr>
      <w:r>
        <w:rPr>
          <w:rFonts w:hint="eastAsia"/>
          <w:sz w:val="40"/>
        </w:rPr>
        <w:t>委　　任　　状</w:t>
      </w:r>
    </w:p>
    <w:p w14:paraId="608DA697" w14:textId="77777777" w:rsidR="00B518B8" w:rsidRDefault="00B518B8" w:rsidP="00B518B8"/>
    <w:p w14:paraId="353CDAE7" w14:textId="77777777" w:rsidR="00B518B8" w:rsidRDefault="00B518B8" w:rsidP="00B518B8"/>
    <w:p w14:paraId="7AA6A6E8" w14:textId="77777777" w:rsidR="00B518B8" w:rsidRDefault="00B518B8" w:rsidP="00B518B8"/>
    <w:p w14:paraId="665E0E10" w14:textId="77777777" w:rsidR="00B518B8" w:rsidRDefault="00B518B8" w:rsidP="00B518B8">
      <w:r>
        <w:rPr>
          <w:rFonts w:hint="eastAsia"/>
        </w:rPr>
        <w:t>熊本市長　　　　　　　　　　様</w:t>
      </w:r>
    </w:p>
    <w:p w14:paraId="414E5859" w14:textId="77777777" w:rsidR="00B518B8" w:rsidRDefault="00B518B8" w:rsidP="00B518B8">
      <w:r>
        <w:rPr>
          <w:rFonts w:hint="eastAsia"/>
        </w:rPr>
        <w:t xml:space="preserve">　</w:t>
      </w:r>
    </w:p>
    <w:p w14:paraId="75A034AE" w14:textId="77777777" w:rsidR="00B518B8" w:rsidRDefault="00B518B8" w:rsidP="00B518B8"/>
    <w:p w14:paraId="1E11FC10" w14:textId="77777777" w:rsidR="00B518B8" w:rsidRDefault="00B518B8" w:rsidP="00B518B8"/>
    <w:p w14:paraId="32FFA73D" w14:textId="77777777" w:rsidR="00B518B8" w:rsidRDefault="00B518B8" w:rsidP="00413E6B">
      <w:pPr>
        <w:ind w:firstLineChars="400" w:firstLine="907"/>
      </w:pPr>
      <w:r>
        <w:rPr>
          <w:rFonts w:hint="eastAsia"/>
        </w:rPr>
        <w:t>私は、下記の受任者に</w:t>
      </w:r>
      <w:r w:rsidRPr="00A2005D">
        <w:rPr>
          <w:rFonts w:hint="eastAsia"/>
        </w:rPr>
        <w:t>熊本市スポーツ振興基金大会出場激励金</w:t>
      </w:r>
      <w:r>
        <w:rPr>
          <w:rFonts w:hint="eastAsia"/>
        </w:rPr>
        <w:t>の受領に関する</w:t>
      </w:r>
    </w:p>
    <w:p w14:paraId="14BF9632" w14:textId="77777777" w:rsidR="00B518B8" w:rsidRPr="00A2005D" w:rsidRDefault="00B518B8" w:rsidP="00B518B8"/>
    <w:p w14:paraId="14F1B723" w14:textId="77777777" w:rsidR="00B518B8" w:rsidRDefault="00B518B8" w:rsidP="00413E6B">
      <w:pPr>
        <w:ind w:firstLineChars="300" w:firstLine="680"/>
      </w:pPr>
      <w:r>
        <w:rPr>
          <w:rFonts w:hint="eastAsia"/>
        </w:rPr>
        <w:t>権限を委任します。</w:t>
      </w:r>
    </w:p>
    <w:p w14:paraId="180B6B52" w14:textId="77777777" w:rsidR="00B518B8" w:rsidRDefault="00B518B8" w:rsidP="00B518B8"/>
    <w:p w14:paraId="0920E5B6" w14:textId="77777777" w:rsidR="00B518B8" w:rsidRDefault="00B518B8" w:rsidP="00B518B8"/>
    <w:p w14:paraId="4E191E14" w14:textId="77777777" w:rsidR="00135D85" w:rsidRDefault="00135D85" w:rsidP="00413E6B">
      <w:pPr>
        <w:ind w:firstLineChars="300" w:firstLine="743"/>
        <w:jc w:val="left"/>
        <w:rPr>
          <w:sz w:val="24"/>
        </w:rPr>
      </w:pPr>
      <w:r w:rsidRPr="00413E6B">
        <w:rPr>
          <w:rFonts w:ascii="HGP教科書体" w:eastAsia="HGP教科書体" w:hint="eastAsia"/>
          <w:b/>
          <w:color w:val="FF0000"/>
          <w:sz w:val="24"/>
        </w:rPr>
        <w:t>○○</w:t>
      </w:r>
      <w:r w:rsidRPr="00413E6B">
        <w:rPr>
          <w:rFonts w:hint="eastAsia"/>
          <w:szCs w:val="22"/>
        </w:rPr>
        <w:t>年</w:t>
      </w:r>
      <w:r w:rsidR="00B31BC6" w:rsidRPr="00413E6B">
        <w:rPr>
          <w:rFonts w:ascii="HGP教科書体" w:eastAsia="HGP教科書体" w:hAnsi="ＭＳ 明朝" w:hint="eastAsia"/>
          <w:b/>
          <w:color w:val="FF0000"/>
          <w:sz w:val="24"/>
        </w:rPr>
        <w:t>○</w:t>
      </w:r>
      <w:r w:rsidR="00413E6B" w:rsidRPr="00413E6B">
        <w:rPr>
          <w:rFonts w:ascii="HGP教科書体" w:eastAsia="HGP教科書体" w:hAnsi="ＭＳ 明朝" w:hint="eastAsia"/>
          <w:b/>
          <w:color w:val="FF0000"/>
          <w:sz w:val="24"/>
        </w:rPr>
        <w:t>○</w:t>
      </w:r>
      <w:r w:rsidRPr="00413E6B">
        <w:rPr>
          <w:rFonts w:hint="eastAsia"/>
          <w:szCs w:val="22"/>
        </w:rPr>
        <w:t>月</w:t>
      </w:r>
      <w:r w:rsidR="00B31BC6" w:rsidRPr="00413E6B">
        <w:rPr>
          <w:rFonts w:ascii="HGP教科書体" w:eastAsia="HGP教科書体" w:hAnsi="ＭＳ 明朝" w:hint="eastAsia"/>
          <w:b/>
          <w:color w:val="FF0000"/>
          <w:sz w:val="24"/>
        </w:rPr>
        <w:t>○</w:t>
      </w:r>
      <w:r w:rsidR="00413E6B" w:rsidRPr="00413E6B">
        <w:rPr>
          <w:rFonts w:ascii="HGP教科書体" w:eastAsia="HGP教科書体" w:hAnsi="ＭＳ 明朝" w:hint="eastAsia"/>
          <w:b/>
          <w:color w:val="FF0000"/>
          <w:sz w:val="24"/>
        </w:rPr>
        <w:t>○</w:t>
      </w:r>
      <w:r w:rsidRPr="00413E6B">
        <w:rPr>
          <w:rFonts w:hint="eastAsia"/>
          <w:szCs w:val="22"/>
        </w:rPr>
        <w:t>日</w:t>
      </w:r>
    </w:p>
    <w:p w14:paraId="34A3D07D" w14:textId="77777777" w:rsidR="00B518B8" w:rsidRDefault="00B518B8" w:rsidP="00B518B8"/>
    <w:p w14:paraId="0B82227B" w14:textId="77777777" w:rsidR="00B518B8" w:rsidRDefault="00B518B8" w:rsidP="00B518B8"/>
    <w:p w14:paraId="1A717EB6" w14:textId="77777777" w:rsidR="00B518B8" w:rsidRDefault="00B518B8" w:rsidP="00B518B8"/>
    <w:p w14:paraId="0F16BE2C" w14:textId="77777777" w:rsidR="00B518B8" w:rsidRDefault="006D2BB6" w:rsidP="00B518B8">
      <w:pPr>
        <w:ind w:firstLineChars="1481" w:firstLine="6616"/>
      </w:pPr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E32FA" wp14:editId="20D64550">
                <wp:simplePos x="0" y="0"/>
                <wp:positionH relativeFrom="margin">
                  <wp:posOffset>228600</wp:posOffset>
                </wp:positionH>
                <wp:positionV relativeFrom="paragraph">
                  <wp:posOffset>143510</wp:posOffset>
                </wp:positionV>
                <wp:extent cx="1438275" cy="342900"/>
                <wp:effectExtent l="0" t="19050" r="47625" b="3810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ightArrow">
                          <a:avLst>
                            <a:gd name="adj1" fmla="val 7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0DD7" w14:textId="77777777" w:rsidR="006D2BB6" w:rsidRPr="00B112E6" w:rsidRDefault="006D2BB6" w:rsidP="006D2BB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書の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32FA" id="_x0000_s1032" type="#_x0000_t13" style="position:absolute;left:0;text-align:left;margin-left:18pt;margin-top:11.3pt;width:113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" adj="19025,2970">
                <v:textbox inset="5.85pt,.7pt,5.85pt,.7pt">
                  <w:txbxContent>
                    <w:p w14:paraId="07A10DD7" w14:textId="77777777" w:rsidR="006D2BB6" w:rsidRPr="00B112E6" w:rsidRDefault="006D2BB6" w:rsidP="006D2BB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書の申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8B8">
        <w:rPr>
          <w:rFonts w:hint="eastAsia"/>
        </w:rPr>
        <w:t xml:space="preserve">　　</w:t>
      </w:r>
    </w:p>
    <w:p w14:paraId="768A5E58" w14:textId="77777777" w:rsidR="00B518B8" w:rsidRDefault="00B518B8" w:rsidP="00B518B8">
      <w:r>
        <w:rPr>
          <w:rFonts w:hint="eastAsia"/>
        </w:rPr>
        <w:t xml:space="preserve">　　　　　　　　　　　　　　　委任者</w:t>
      </w:r>
    </w:p>
    <w:p w14:paraId="3552574C" w14:textId="77777777" w:rsidR="00B518B8" w:rsidRDefault="00B518B8" w:rsidP="00B518B8"/>
    <w:p w14:paraId="32EBC5DE" w14:textId="77777777" w:rsidR="00B518B8" w:rsidRPr="00413E6B" w:rsidRDefault="00B518B8" w:rsidP="00B518B8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住　所</w:t>
      </w:r>
      <w:r w:rsidR="00135D85">
        <w:rPr>
          <w:rFonts w:hint="eastAsia"/>
        </w:rPr>
        <w:t xml:space="preserve">　</w:t>
      </w:r>
      <w:r w:rsidR="00135D85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熊本市○区</w:t>
      </w:r>
      <w:r w:rsidR="00B31BC6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  <w:r w:rsidR="00413E6B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  <w:r w:rsidR="00135D85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町１-１</w:t>
      </w:r>
    </w:p>
    <w:p w14:paraId="1A12A586" w14:textId="77777777" w:rsidR="00B518B8" w:rsidRDefault="00C81390" w:rsidP="00B518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DD325" wp14:editId="140A1E6B">
                <wp:simplePos x="0" y="0"/>
                <wp:positionH relativeFrom="column">
                  <wp:posOffset>4613910</wp:posOffset>
                </wp:positionH>
                <wp:positionV relativeFrom="paragraph">
                  <wp:posOffset>201295</wp:posOffset>
                </wp:positionV>
                <wp:extent cx="560705" cy="513080"/>
                <wp:effectExtent l="0" t="0" r="10795" b="20320"/>
                <wp:wrapNone/>
                <wp:docPr id="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5130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C21810" w14:textId="77777777" w:rsidR="001E6305" w:rsidRPr="007A604C" w:rsidRDefault="001E6305" w:rsidP="001E630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A604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DD325" id="Oval 30" o:spid="_x0000_s1033" style="position:absolute;left:0;text-align:left;margin-left:363.3pt;margin-top:15.85pt;width:44.15pt;height:4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" filled="f" strokecolor="red" strokeweight="1pt">
                <v:textbox inset="5.85pt,2.05mm,5.85pt,2.05mm">
                  <w:txbxContent>
                    <w:p w14:paraId="39C21810" w14:textId="77777777" w:rsidR="001E6305" w:rsidRPr="007A604C" w:rsidRDefault="001E6305" w:rsidP="001E6305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7A604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5864D148" w14:textId="77777777" w:rsidR="00B518B8" w:rsidRDefault="00B518B8" w:rsidP="00B518B8">
      <w:r>
        <w:rPr>
          <w:rFonts w:hint="eastAsia"/>
        </w:rPr>
        <w:t xml:space="preserve">　　　　　　　　　　　　　　　　　氏　名　</w:t>
      </w:r>
      <w:r w:rsidR="00135D85" w:rsidRPr="00413E6B">
        <w:rPr>
          <w:rFonts w:ascii="HGP教科書体" w:eastAsia="HGP教科書体" w:hint="eastAsia"/>
          <w:b/>
          <w:color w:val="FF0000"/>
          <w:sz w:val="28"/>
          <w:szCs w:val="28"/>
        </w:rPr>
        <w:t>○</w:t>
      </w:r>
      <w:r w:rsidR="00413E6B" w:rsidRPr="00413E6B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135D85" w:rsidRPr="00413E6B">
        <w:rPr>
          <w:rFonts w:ascii="HGP教科書体" w:eastAsia="HGP教科書体" w:hint="eastAsia"/>
          <w:b/>
          <w:color w:val="FF0000"/>
          <w:sz w:val="28"/>
          <w:szCs w:val="28"/>
        </w:rPr>
        <w:t>○</w:t>
      </w:r>
      <w:r w:rsidR="00932015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135D85" w:rsidRPr="00413E6B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B31BC6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  <w:r w:rsidR="00413E6B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 xml:space="preserve">　</w:t>
      </w:r>
      <w:r w:rsidR="00B31BC6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  <w:r w:rsidR="00932015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 xml:space="preserve">　</w:t>
      </w:r>
      <w:r w:rsidR="00932015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</w:p>
    <w:p w14:paraId="2EBD9B90" w14:textId="77777777" w:rsidR="00563B88" w:rsidRDefault="00563B88" w:rsidP="00B518B8"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D9888" wp14:editId="4D1172F2">
                <wp:simplePos x="0" y="0"/>
                <wp:positionH relativeFrom="margin">
                  <wp:posOffset>4143375</wp:posOffset>
                </wp:positionH>
                <wp:positionV relativeFrom="paragraph">
                  <wp:posOffset>158750</wp:posOffset>
                </wp:positionV>
                <wp:extent cx="1496060" cy="260985"/>
                <wp:effectExtent l="0" t="0" r="27940" b="2476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8B10" w14:textId="77777777" w:rsidR="00B112E6" w:rsidRPr="00B112E6" w:rsidRDefault="00B112E6" w:rsidP="00B112E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112E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書と同じ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D9888" id="_x0000_s1034" style="position:absolute;left:0;text-align:left;margin-left:326.25pt;margin-top:12.5pt;width:117.8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">
                <v:textbox inset="5.85pt,.7pt,5.85pt,.7pt">
                  <w:txbxContent>
                    <w:p w14:paraId="40DE8B10" w14:textId="77777777" w:rsidR="00B112E6" w:rsidRPr="00B112E6" w:rsidRDefault="00B112E6" w:rsidP="00B112E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B112E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書と同じ印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5A613" w14:textId="77777777" w:rsidR="00563B88" w:rsidRDefault="00563B88" w:rsidP="00B518B8"/>
    <w:p w14:paraId="62C0FAAC" w14:textId="77777777" w:rsidR="00B518B8" w:rsidRPr="00117301" w:rsidRDefault="00B518B8" w:rsidP="00B518B8"/>
    <w:p w14:paraId="205D752C" w14:textId="77777777" w:rsidR="00B518B8" w:rsidRDefault="006D2BB6" w:rsidP="00B518B8"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38A14" wp14:editId="3884E4C7">
                <wp:simplePos x="0" y="0"/>
                <wp:positionH relativeFrom="margin">
                  <wp:posOffset>241935</wp:posOffset>
                </wp:positionH>
                <wp:positionV relativeFrom="paragraph">
                  <wp:posOffset>36830</wp:posOffset>
                </wp:positionV>
                <wp:extent cx="1543050" cy="342900"/>
                <wp:effectExtent l="0" t="19050" r="38100" b="3810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ightArrow">
                          <a:avLst>
                            <a:gd name="adj1" fmla="val 7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96D7" w14:textId="77777777" w:rsidR="006D2BB6" w:rsidRPr="00B112E6" w:rsidRDefault="006D2BB6" w:rsidP="006D2BB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振込先口座名義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8A14" id="_x0000_s1035" type="#_x0000_t13" style="position:absolute;left:0;text-align:left;margin-left:19.05pt;margin-top:2.9pt;width:121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" adj="19200,2970">
                <v:textbox inset="5.85pt,.7pt,5.85pt,.7pt">
                  <w:txbxContent>
                    <w:p w14:paraId="240A96D7" w14:textId="77777777" w:rsidR="006D2BB6" w:rsidRPr="00B112E6" w:rsidRDefault="006D2BB6" w:rsidP="006D2BB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振込先口座名義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8B8">
        <w:rPr>
          <w:rFonts w:hint="eastAsia"/>
        </w:rPr>
        <w:t xml:space="preserve">　　　　　　　　　　　　　　　受任者</w:t>
      </w:r>
    </w:p>
    <w:p w14:paraId="3C64E6E9" w14:textId="77777777" w:rsidR="00B518B8" w:rsidRDefault="00B518B8" w:rsidP="00B518B8"/>
    <w:p w14:paraId="05FB4EE4" w14:textId="77777777" w:rsidR="00B518B8" w:rsidRPr="00413E6B" w:rsidRDefault="00B518B8" w:rsidP="00B518B8">
      <w:pPr>
        <w:rPr>
          <w:rFonts w:ascii="HGP教科書体" w:eastAsia="HGP教科書体"/>
          <w:b/>
          <w:sz w:val="24"/>
        </w:rPr>
      </w:pPr>
      <w:r>
        <w:rPr>
          <w:rFonts w:hint="eastAsia"/>
        </w:rPr>
        <w:t xml:space="preserve">　　　　　　　　　　　　　　　　　住　所</w:t>
      </w:r>
      <w:r w:rsidR="00135D85">
        <w:rPr>
          <w:rFonts w:hint="eastAsia"/>
        </w:rPr>
        <w:t xml:space="preserve">　</w:t>
      </w:r>
      <w:r w:rsidR="00135D85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熊本市</w:t>
      </w:r>
      <w:r w:rsidR="00A42900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  <w:r w:rsidR="00135D85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区○町２-１</w:t>
      </w:r>
    </w:p>
    <w:p w14:paraId="150E36EE" w14:textId="77777777" w:rsidR="00B518B8" w:rsidRDefault="00B518B8" w:rsidP="00B518B8"/>
    <w:p w14:paraId="5D5E017B" w14:textId="77777777" w:rsidR="00135D85" w:rsidRDefault="00B518B8" w:rsidP="00B518B8">
      <w:pPr>
        <w:rPr>
          <w:color w:val="FF0000"/>
          <w:sz w:val="24"/>
        </w:rPr>
      </w:pPr>
      <w:r>
        <w:rPr>
          <w:rFonts w:hint="eastAsia"/>
        </w:rPr>
        <w:t xml:space="preserve">　　　　　　　　　　　　　　　　　</w:t>
      </w:r>
      <w:r w:rsidR="00135D85">
        <w:rPr>
          <w:rFonts w:hint="eastAsia"/>
        </w:rPr>
        <w:t>氏　名</w:t>
      </w:r>
      <w:r w:rsidR="00135D85" w:rsidRPr="00135D85">
        <w:rPr>
          <w:rFonts w:hint="eastAsia"/>
          <w:color w:val="FF0000"/>
          <w:sz w:val="24"/>
        </w:rPr>
        <w:t xml:space="preserve">　</w:t>
      </w:r>
      <w:r w:rsidR="00932015" w:rsidRPr="00932015">
        <w:rPr>
          <w:rFonts w:ascii="HGP教科書体" w:eastAsia="HGP教科書体" w:hint="eastAsia"/>
          <w:b/>
          <w:color w:val="FF0000"/>
          <w:sz w:val="28"/>
          <w:szCs w:val="28"/>
        </w:rPr>
        <w:t>□</w:t>
      </w:r>
      <w:r w:rsidR="00932015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932015" w:rsidRPr="00932015">
        <w:rPr>
          <w:rFonts w:ascii="HGP教科書体" w:eastAsia="HGP教科書体" w:hint="eastAsia"/>
          <w:b/>
          <w:color w:val="FF0000"/>
          <w:sz w:val="28"/>
          <w:szCs w:val="28"/>
        </w:rPr>
        <w:t>□</w:t>
      </w:r>
      <w:r w:rsidR="00932015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　</w:t>
      </w:r>
      <w:r w:rsidR="00932015" w:rsidRPr="00932015">
        <w:rPr>
          <w:rFonts w:ascii="HGP教科書体" w:eastAsia="HGP教科書体" w:hint="eastAsia"/>
          <w:b/>
          <w:color w:val="FF0000"/>
          <w:sz w:val="28"/>
          <w:szCs w:val="28"/>
        </w:rPr>
        <w:t>□</w:t>
      </w:r>
      <w:r w:rsidR="00932015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932015" w:rsidRPr="00932015">
        <w:rPr>
          <w:rFonts w:ascii="HGP教科書体" w:eastAsia="HGP教科書体" w:hint="eastAsia"/>
          <w:b/>
          <w:color w:val="FF0000"/>
          <w:sz w:val="28"/>
          <w:szCs w:val="28"/>
        </w:rPr>
        <w:t>□</w:t>
      </w:r>
      <w:r w:rsidR="00932015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932015" w:rsidRPr="00932015">
        <w:rPr>
          <w:rFonts w:ascii="HGP教科書体" w:eastAsia="HGP教科書体" w:hint="eastAsia"/>
          <w:b/>
          <w:color w:val="FF0000"/>
          <w:sz w:val="28"/>
          <w:szCs w:val="28"/>
        </w:rPr>
        <w:t>□</w:t>
      </w:r>
    </w:p>
    <w:p w14:paraId="7A6BAE49" w14:textId="77777777" w:rsidR="00B518B8" w:rsidRDefault="00B518B8" w:rsidP="00B518B8">
      <w:r>
        <w:rPr>
          <w:rFonts w:hint="eastAsia"/>
        </w:rPr>
        <w:t xml:space="preserve">　　　　　　　　　　　　　</w:t>
      </w:r>
    </w:p>
    <w:p w14:paraId="100A2839" w14:textId="77777777" w:rsidR="00B518B8" w:rsidRPr="00B518B8" w:rsidRDefault="00B518B8" w:rsidP="0007012D">
      <w:pPr>
        <w:jc w:val="right"/>
      </w:pPr>
    </w:p>
    <w:sectPr w:rsidR="00B518B8" w:rsidRPr="00B518B8" w:rsidSect="005C4ED6">
      <w:pgSz w:w="11906" w:h="16838" w:code="9"/>
      <w:pgMar w:top="567" w:right="1134" w:bottom="284" w:left="1134" w:header="851" w:footer="992" w:gutter="0"/>
      <w:cols w:space="425"/>
      <w:vAlign w:val="center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5EE2" w14:textId="77777777" w:rsidR="00E1720B" w:rsidRDefault="00E1720B" w:rsidP="00E83CD0">
      <w:r>
        <w:separator/>
      </w:r>
    </w:p>
  </w:endnote>
  <w:endnote w:type="continuationSeparator" w:id="0">
    <w:p w14:paraId="0696D08A" w14:textId="77777777" w:rsidR="00E1720B" w:rsidRDefault="00E1720B" w:rsidP="00E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7305" w14:textId="77777777" w:rsidR="00E1720B" w:rsidRDefault="00E1720B" w:rsidP="00E83CD0">
      <w:r>
        <w:separator/>
      </w:r>
    </w:p>
  </w:footnote>
  <w:footnote w:type="continuationSeparator" w:id="0">
    <w:p w14:paraId="395EDEB4" w14:textId="77777777" w:rsidR="00E1720B" w:rsidRDefault="00E1720B" w:rsidP="00E8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81A3C"/>
    <w:multiLevelType w:val="hybridMultilevel"/>
    <w:tmpl w:val="D1A8B186"/>
    <w:lvl w:ilvl="0" w:tplc="1624E28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7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2"/>
    <w:rsid w:val="00020343"/>
    <w:rsid w:val="0007012D"/>
    <w:rsid w:val="00080063"/>
    <w:rsid w:val="000A645E"/>
    <w:rsid w:val="000C4702"/>
    <w:rsid w:val="000C54A5"/>
    <w:rsid w:val="000F2082"/>
    <w:rsid w:val="000F3526"/>
    <w:rsid w:val="000F3C0B"/>
    <w:rsid w:val="0010380F"/>
    <w:rsid w:val="00112744"/>
    <w:rsid w:val="001133DA"/>
    <w:rsid w:val="0012095D"/>
    <w:rsid w:val="00135D85"/>
    <w:rsid w:val="00160BDD"/>
    <w:rsid w:val="00161610"/>
    <w:rsid w:val="001B6EE9"/>
    <w:rsid w:val="001E6305"/>
    <w:rsid w:val="001F54AE"/>
    <w:rsid w:val="002304F8"/>
    <w:rsid w:val="00272FEC"/>
    <w:rsid w:val="0027536D"/>
    <w:rsid w:val="002F3413"/>
    <w:rsid w:val="003472FD"/>
    <w:rsid w:val="00371A0B"/>
    <w:rsid w:val="00377499"/>
    <w:rsid w:val="003C4943"/>
    <w:rsid w:val="00413E6B"/>
    <w:rsid w:val="00416E55"/>
    <w:rsid w:val="0042754A"/>
    <w:rsid w:val="0048643F"/>
    <w:rsid w:val="004D2BE0"/>
    <w:rsid w:val="004E66F3"/>
    <w:rsid w:val="005013A5"/>
    <w:rsid w:val="005111FE"/>
    <w:rsid w:val="00563B88"/>
    <w:rsid w:val="005677C5"/>
    <w:rsid w:val="005A171F"/>
    <w:rsid w:val="005C07A1"/>
    <w:rsid w:val="005C4ED6"/>
    <w:rsid w:val="005E1D4C"/>
    <w:rsid w:val="005F6DA2"/>
    <w:rsid w:val="00665A44"/>
    <w:rsid w:val="00693F3F"/>
    <w:rsid w:val="006C6387"/>
    <w:rsid w:val="006D0433"/>
    <w:rsid w:val="006D2BB6"/>
    <w:rsid w:val="006D4989"/>
    <w:rsid w:val="006E0C69"/>
    <w:rsid w:val="0070666B"/>
    <w:rsid w:val="0077558D"/>
    <w:rsid w:val="00796E36"/>
    <w:rsid w:val="007A0119"/>
    <w:rsid w:val="007A273D"/>
    <w:rsid w:val="007A604C"/>
    <w:rsid w:val="007D7590"/>
    <w:rsid w:val="00833094"/>
    <w:rsid w:val="0085756A"/>
    <w:rsid w:val="00871A7C"/>
    <w:rsid w:val="008807F1"/>
    <w:rsid w:val="00894573"/>
    <w:rsid w:val="008A170A"/>
    <w:rsid w:val="008B32E7"/>
    <w:rsid w:val="008D248D"/>
    <w:rsid w:val="008D7323"/>
    <w:rsid w:val="009021C2"/>
    <w:rsid w:val="00932015"/>
    <w:rsid w:val="00944AA3"/>
    <w:rsid w:val="00952155"/>
    <w:rsid w:val="00954498"/>
    <w:rsid w:val="0096526C"/>
    <w:rsid w:val="009905F9"/>
    <w:rsid w:val="00992442"/>
    <w:rsid w:val="009C28B3"/>
    <w:rsid w:val="009C70AA"/>
    <w:rsid w:val="009D74EC"/>
    <w:rsid w:val="00A42900"/>
    <w:rsid w:val="00AE26F4"/>
    <w:rsid w:val="00AE3835"/>
    <w:rsid w:val="00B112E6"/>
    <w:rsid w:val="00B31BC6"/>
    <w:rsid w:val="00B518B8"/>
    <w:rsid w:val="00BB407F"/>
    <w:rsid w:val="00BE0817"/>
    <w:rsid w:val="00C07460"/>
    <w:rsid w:val="00C10192"/>
    <w:rsid w:val="00C4794C"/>
    <w:rsid w:val="00C81390"/>
    <w:rsid w:val="00C917E3"/>
    <w:rsid w:val="00CB49CB"/>
    <w:rsid w:val="00CF6A3E"/>
    <w:rsid w:val="00D10095"/>
    <w:rsid w:val="00D434B7"/>
    <w:rsid w:val="00D86790"/>
    <w:rsid w:val="00D879EE"/>
    <w:rsid w:val="00D973AB"/>
    <w:rsid w:val="00DB18BD"/>
    <w:rsid w:val="00DB713B"/>
    <w:rsid w:val="00DD20A6"/>
    <w:rsid w:val="00DE51CE"/>
    <w:rsid w:val="00E0279E"/>
    <w:rsid w:val="00E1720B"/>
    <w:rsid w:val="00E21C11"/>
    <w:rsid w:val="00E77424"/>
    <w:rsid w:val="00E8377B"/>
    <w:rsid w:val="00E83CD0"/>
    <w:rsid w:val="00E97F62"/>
    <w:rsid w:val="00EE2CF1"/>
    <w:rsid w:val="00F420F4"/>
    <w:rsid w:val="00F47A75"/>
    <w:rsid w:val="00F6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C914230"/>
  <w15:chartTrackingRefBased/>
  <w15:docId w15:val="{B6CAF64A-7AA3-43A3-BC48-E1B99896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1C11"/>
    <w:rPr>
      <w:rFonts w:ascii="Arial" w:hAnsi="Arial"/>
      <w:sz w:val="18"/>
      <w:szCs w:val="18"/>
    </w:rPr>
  </w:style>
  <w:style w:type="character" w:customStyle="1" w:styleId="pp-place-title4">
    <w:name w:val="pp-place-title4"/>
    <w:rsid w:val="005C07A1"/>
    <w:rPr>
      <w:b/>
      <w:bCs/>
      <w:color w:val="1155CC"/>
      <w:sz w:val="30"/>
      <w:szCs w:val="30"/>
    </w:rPr>
  </w:style>
  <w:style w:type="character" w:styleId="a4">
    <w:name w:val="Hyperlink"/>
    <w:rsid w:val="005C07A1"/>
    <w:rPr>
      <w:color w:val="0000FF"/>
      <w:u w:val="single"/>
    </w:rPr>
  </w:style>
  <w:style w:type="paragraph" w:styleId="a5">
    <w:name w:val="header"/>
    <w:basedOn w:val="a"/>
    <w:link w:val="a6"/>
    <w:rsid w:val="00E83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3CD0"/>
    <w:rPr>
      <w:rFonts w:ascii="ＭＳ ゴシック" w:eastAsia="ＭＳ ゴシック"/>
      <w:kern w:val="2"/>
      <w:sz w:val="22"/>
      <w:szCs w:val="24"/>
    </w:rPr>
  </w:style>
  <w:style w:type="paragraph" w:styleId="a7">
    <w:name w:val="footer"/>
    <w:basedOn w:val="a"/>
    <w:link w:val="a8"/>
    <w:rsid w:val="00E83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3CD0"/>
    <w:rPr>
      <w:rFonts w:ascii="ＭＳ ゴシック" w:eastAsia="ＭＳ ゴシック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65A44"/>
    <w:pPr>
      <w:jc w:val="center"/>
    </w:pPr>
    <w:rPr>
      <w:rFonts w:hAnsi="ＭＳ ゴシック"/>
    </w:rPr>
  </w:style>
  <w:style w:type="character" w:customStyle="1" w:styleId="aa">
    <w:name w:val="記 (文字)"/>
    <w:link w:val="a9"/>
    <w:rsid w:val="00665A44"/>
    <w:rPr>
      <w:rFonts w:ascii="ＭＳ ゴシック" w:eastAsia="ＭＳ ゴシック" w:hAnsi="ＭＳ ゴシック"/>
      <w:kern w:val="2"/>
      <w:sz w:val="22"/>
      <w:szCs w:val="24"/>
    </w:rPr>
  </w:style>
  <w:style w:type="paragraph" w:styleId="ab">
    <w:name w:val="Closing"/>
    <w:basedOn w:val="a"/>
    <w:link w:val="ac"/>
    <w:rsid w:val="00665A44"/>
    <w:pPr>
      <w:jc w:val="right"/>
    </w:pPr>
    <w:rPr>
      <w:rFonts w:hAnsi="ＭＳ ゴシック"/>
    </w:rPr>
  </w:style>
  <w:style w:type="character" w:customStyle="1" w:styleId="ac">
    <w:name w:val="結語 (文字)"/>
    <w:link w:val="ab"/>
    <w:rsid w:val="00665A44"/>
    <w:rPr>
      <w:rFonts w:ascii="ＭＳ ゴシック" w:eastAsia="ＭＳ ゴシック" w:hAnsi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11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7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5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2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6A77-9B64-4C30-AF50-9D1A8B3D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8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２－２号・大会出場激励候補者)</vt:lpstr>
      <vt:lpstr>(様式第２－２号・大会出場激励候補者)</vt:lpstr>
    </vt:vector>
  </TitlesOfParts>
  <Company>熊本市役所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２－２号・大会出場激励候補者)</dc:title>
  <dc:subject/>
  <dc:creator>熊本市職員</dc:creator>
  <cp:keywords/>
  <dc:description/>
  <cp:lastModifiedBy>安永　周平</cp:lastModifiedBy>
  <cp:revision>11</cp:revision>
  <cp:lastPrinted>2021-02-04T09:40:00Z</cp:lastPrinted>
  <dcterms:created xsi:type="dcterms:W3CDTF">2020-09-16T06:14:00Z</dcterms:created>
  <dcterms:modified xsi:type="dcterms:W3CDTF">2023-12-12T09:10:00Z</dcterms:modified>
</cp:coreProperties>
</file>